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64" w:rsidRPr="009B034F" w:rsidRDefault="00793064" w:rsidP="00793064">
      <w:pPr>
        <w:widowControl w:val="0"/>
        <w:jc w:val="center"/>
      </w:pPr>
      <w:r w:rsidRPr="009B034F">
        <w:t>Г</w:t>
      </w:r>
      <w:r w:rsidR="001906CE" w:rsidRPr="009B034F">
        <w:t>осударственное автономное образовательное учреждение высшего образования Ленинградской области</w:t>
      </w:r>
    </w:p>
    <w:p w:rsidR="001906CE" w:rsidRPr="009B034F" w:rsidRDefault="001906CE" w:rsidP="00793064">
      <w:pPr>
        <w:widowControl w:val="0"/>
        <w:jc w:val="center"/>
      </w:pPr>
    </w:p>
    <w:p w:rsidR="00793064" w:rsidRPr="009B034F" w:rsidRDefault="00793064" w:rsidP="00793064">
      <w:pPr>
        <w:widowControl w:val="0"/>
        <w:jc w:val="center"/>
        <w:rPr>
          <w:b/>
        </w:rPr>
      </w:pPr>
      <w:r w:rsidRPr="009B034F">
        <w:rPr>
          <w:b/>
        </w:rPr>
        <w:t>«ЛЕНИНГРАДСКИЙ ГОСУДАРСТВЕННЫЙ УНИВЕРСИТЕТ</w:t>
      </w:r>
    </w:p>
    <w:p w:rsidR="00793064" w:rsidRPr="009B034F" w:rsidRDefault="00793064" w:rsidP="00793064">
      <w:pPr>
        <w:widowControl w:val="0"/>
        <w:jc w:val="center"/>
        <w:rPr>
          <w:b/>
          <w:i/>
          <w:vertAlign w:val="superscript"/>
        </w:rPr>
      </w:pPr>
      <w:r w:rsidRPr="009B034F">
        <w:rPr>
          <w:b/>
        </w:rPr>
        <w:t>ИМЕНИ А.С. ПУШКИНА»</w:t>
      </w:r>
    </w:p>
    <w:tbl>
      <w:tblPr>
        <w:tblW w:w="4560" w:type="dxa"/>
        <w:tblInd w:w="5508" w:type="dxa"/>
        <w:tblLook w:val="01E0" w:firstRow="1" w:lastRow="1" w:firstColumn="1" w:lastColumn="1" w:noHBand="0" w:noVBand="0"/>
      </w:tblPr>
      <w:tblGrid>
        <w:gridCol w:w="4560"/>
      </w:tblGrid>
      <w:tr w:rsidR="00793064" w:rsidRPr="009B034F" w:rsidTr="00793064">
        <w:trPr>
          <w:cantSplit/>
          <w:trHeight w:val="1211"/>
        </w:trPr>
        <w:tc>
          <w:tcPr>
            <w:tcW w:w="4560" w:type="dxa"/>
          </w:tcPr>
          <w:p w:rsidR="00852B70" w:rsidRPr="00074756" w:rsidRDefault="00852B70" w:rsidP="00852B70">
            <w:pPr>
              <w:widowControl w:val="0"/>
              <w:spacing w:before="840"/>
              <w:ind w:firstLine="709"/>
              <w:jc w:val="both"/>
            </w:pPr>
            <w:r w:rsidRPr="00074756">
              <w:t>Утверждаю:</w:t>
            </w:r>
          </w:p>
          <w:p w:rsidR="00852B70" w:rsidRPr="00074756" w:rsidRDefault="00852B70" w:rsidP="00852B70">
            <w:pPr>
              <w:widowControl w:val="0"/>
              <w:ind w:firstLine="709"/>
              <w:jc w:val="both"/>
            </w:pPr>
            <w:proofErr w:type="gramStart"/>
            <w:r w:rsidRPr="00074756">
              <w:t>Ректор  ГАОУ</w:t>
            </w:r>
            <w:proofErr w:type="gramEnd"/>
            <w:r w:rsidRPr="00074756">
              <w:t xml:space="preserve"> ВО ЛО </w:t>
            </w:r>
          </w:p>
          <w:p w:rsidR="00852B70" w:rsidRPr="00074756" w:rsidRDefault="00852B70" w:rsidP="00852B70">
            <w:pPr>
              <w:widowControl w:val="0"/>
              <w:ind w:firstLine="709"/>
              <w:jc w:val="both"/>
            </w:pPr>
            <w:r w:rsidRPr="00074756">
              <w:t>«ЛГУ им. А.С. Пушкина»</w:t>
            </w:r>
          </w:p>
          <w:p w:rsidR="00852B70" w:rsidRPr="00074756" w:rsidRDefault="00852B70" w:rsidP="00852B70">
            <w:pPr>
              <w:widowControl w:val="0"/>
              <w:ind w:firstLine="709"/>
              <w:jc w:val="both"/>
            </w:pPr>
            <w:r w:rsidRPr="00074756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Двас</w:t>
            </w:r>
            <w:proofErr w:type="spellEnd"/>
          </w:p>
          <w:p w:rsidR="00852B70" w:rsidRPr="00074756" w:rsidRDefault="00852B70" w:rsidP="00852B70">
            <w:pPr>
              <w:widowControl w:val="0"/>
              <w:ind w:firstLine="709"/>
              <w:jc w:val="both"/>
            </w:pPr>
            <w:proofErr w:type="gramStart"/>
            <w:r w:rsidRPr="00074756">
              <w:rPr>
                <w:sz w:val="28"/>
              </w:rPr>
              <w:t>«</w:t>
            </w:r>
            <w:r w:rsidR="00C065B2">
              <w:rPr>
                <w:sz w:val="28"/>
              </w:rPr>
              <w:t xml:space="preserve">  </w:t>
            </w:r>
            <w:proofErr w:type="gramEnd"/>
            <w:r w:rsidR="00C065B2">
              <w:rPr>
                <w:sz w:val="28"/>
              </w:rPr>
              <w:t xml:space="preserve">   </w:t>
            </w:r>
            <w:r w:rsidRPr="00074756">
              <w:rPr>
                <w:sz w:val="28"/>
              </w:rPr>
              <w:t>»</w:t>
            </w:r>
            <w:r w:rsidR="00C065B2">
              <w:rPr>
                <w:sz w:val="28"/>
              </w:rPr>
              <w:t xml:space="preserve">                    </w:t>
            </w:r>
            <w:r w:rsidRPr="00074756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074756">
              <w:rPr>
                <w:sz w:val="28"/>
              </w:rPr>
              <w:t xml:space="preserve"> г.</w:t>
            </w:r>
          </w:p>
          <w:p w:rsidR="00793064" w:rsidRPr="009B034F" w:rsidRDefault="00793064" w:rsidP="00793064">
            <w:pPr>
              <w:widowControl w:val="0"/>
              <w:ind w:firstLine="709"/>
              <w:jc w:val="both"/>
            </w:pPr>
          </w:p>
        </w:tc>
      </w:tr>
      <w:tr w:rsidR="00793064" w:rsidRPr="009B034F" w:rsidTr="00793064">
        <w:trPr>
          <w:trHeight w:val="713"/>
        </w:trPr>
        <w:tc>
          <w:tcPr>
            <w:tcW w:w="4560" w:type="dxa"/>
          </w:tcPr>
          <w:p w:rsidR="00793064" w:rsidRPr="009B034F" w:rsidRDefault="00793064" w:rsidP="00793064">
            <w:pPr>
              <w:widowControl w:val="0"/>
              <w:ind w:firstLine="709"/>
              <w:jc w:val="both"/>
              <w:rPr>
                <w:b/>
                <w:u w:val="single"/>
              </w:rPr>
            </w:pPr>
          </w:p>
        </w:tc>
      </w:tr>
    </w:tbl>
    <w:p w:rsidR="00793064" w:rsidRPr="009B034F" w:rsidRDefault="00793064" w:rsidP="00793064">
      <w:pPr>
        <w:widowControl w:val="0"/>
        <w:spacing w:before="720"/>
        <w:jc w:val="center"/>
        <w:rPr>
          <w:b/>
        </w:rPr>
      </w:pPr>
      <w:bookmarkStart w:id="0" w:name="_Toc291574498"/>
      <w:bookmarkStart w:id="1" w:name="_Toc291574599"/>
      <w:bookmarkStart w:id="2" w:name="_Toc291574500"/>
      <w:bookmarkStart w:id="3" w:name="_Toc291574601"/>
      <w:r w:rsidRPr="009B034F">
        <w:rPr>
          <w:b/>
        </w:rPr>
        <w:t>ОСНОВНАЯ ПРОФЕССИОНАЛЬНАЯ ОБРАЗОВАТЕЛЬНАЯ ПРОГРАММА</w:t>
      </w:r>
      <w:r w:rsidRPr="009B034F">
        <w:rPr>
          <w:b/>
        </w:rPr>
        <w:br/>
        <w:t>ВЫСШЕГО</w:t>
      </w:r>
      <w:bookmarkEnd w:id="0"/>
      <w:bookmarkEnd w:id="1"/>
      <w:r w:rsidRPr="009B034F">
        <w:rPr>
          <w:b/>
        </w:rPr>
        <w:t xml:space="preserve"> </w:t>
      </w:r>
      <w:bookmarkStart w:id="4" w:name="_Toc291574499"/>
      <w:bookmarkStart w:id="5" w:name="_Toc291574600"/>
      <w:r w:rsidRPr="009B034F">
        <w:rPr>
          <w:b/>
        </w:rPr>
        <w:t>ОБРАЗОВАНИЯ</w:t>
      </w:r>
      <w:bookmarkEnd w:id="4"/>
      <w:bookmarkEnd w:id="5"/>
    </w:p>
    <w:p w:rsidR="00793064" w:rsidRPr="009B034F" w:rsidRDefault="00793064" w:rsidP="00793064">
      <w:pPr>
        <w:widowControl w:val="0"/>
        <w:spacing w:before="960"/>
        <w:jc w:val="center"/>
      </w:pPr>
      <w:r w:rsidRPr="009B034F">
        <w:t>Направление подготовк</w:t>
      </w:r>
      <w:bookmarkEnd w:id="2"/>
      <w:bookmarkEnd w:id="3"/>
      <w:r w:rsidRPr="009B034F">
        <w:t>и</w:t>
      </w:r>
    </w:p>
    <w:p w:rsidR="00793064" w:rsidRPr="009B034F" w:rsidRDefault="00F03D25" w:rsidP="00793064">
      <w:pPr>
        <w:widowControl w:val="0"/>
        <w:spacing w:before="360"/>
        <w:jc w:val="center"/>
      </w:pPr>
      <w:r w:rsidRPr="009B034F">
        <w:rPr>
          <w:b/>
          <w:bCs/>
          <w:sz w:val="32"/>
          <w:szCs w:val="32"/>
        </w:rPr>
        <w:t>38.03.02</w:t>
      </w:r>
      <w:r w:rsidR="00873FAE" w:rsidRPr="009B034F">
        <w:rPr>
          <w:b/>
          <w:bCs/>
          <w:sz w:val="32"/>
          <w:szCs w:val="32"/>
        </w:rPr>
        <w:t xml:space="preserve"> Менеджмент</w:t>
      </w: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9B034F">
        <w:rPr>
          <w:bCs/>
        </w:rPr>
        <w:t xml:space="preserve">Направленность (профиль) </w:t>
      </w:r>
      <w:r w:rsidR="00A14109">
        <w:rPr>
          <w:b/>
          <w:bCs/>
        </w:rPr>
        <w:t>Маркетинг и логистика в бизнесе</w:t>
      </w: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9B034F">
        <w:rPr>
          <w:bCs/>
        </w:rPr>
        <w:t xml:space="preserve">Квалификация выпускника </w:t>
      </w:r>
      <w:r w:rsidRPr="009B034F">
        <w:rPr>
          <w:b/>
          <w:bCs/>
        </w:rPr>
        <w:t>Бакалавр</w:t>
      </w:r>
    </w:p>
    <w:p w:rsidR="00793064" w:rsidRPr="009B034F" w:rsidRDefault="00852B70" w:rsidP="00793064">
      <w:pPr>
        <w:widowControl w:val="0"/>
        <w:tabs>
          <w:tab w:val="right" w:leader="underscore" w:pos="9639"/>
        </w:tabs>
        <w:spacing w:before="240"/>
        <w:jc w:val="center"/>
        <w:rPr>
          <w:bCs/>
        </w:rPr>
      </w:pPr>
      <w:r>
        <w:rPr>
          <w:bCs/>
        </w:rPr>
        <w:t>(2022</w:t>
      </w:r>
      <w:r w:rsidR="001906CE" w:rsidRPr="009B034F">
        <w:rPr>
          <w:bCs/>
        </w:rPr>
        <w:t xml:space="preserve"> год поступления)</w:t>
      </w: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9B034F">
        <w:rPr>
          <w:b/>
        </w:rPr>
        <w:t>Санкт-Петербург</w:t>
      </w: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9B034F">
        <w:rPr>
          <w:b/>
        </w:rPr>
        <w:t>20</w:t>
      </w:r>
      <w:r w:rsidR="00852B70">
        <w:rPr>
          <w:b/>
        </w:rPr>
        <w:t>22</w:t>
      </w:r>
    </w:p>
    <w:p w:rsidR="00793064" w:rsidRPr="009B034F" w:rsidRDefault="00793064" w:rsidP="00793064">
      <w:pPr>
        <w:spacing w:line="360" w:lineRule="auto"/>
        <w:rPr>
          <w:lang w:eastAsia="en-US"/>
        </w:rPr>
      </w:pPr>
      <w:r w:rsidRPr="009B034F">
        <w:br w:type="page"/>
      </w:r>
    </w:p>
    <w:p w:rsidR="00C065B2" w:rsidRDefault="00C065B2" w:rsidP="00C065B2">
      <w:pPr>
        <w:spacing w:line="276" w:lineRule="auto"/>
        <w:jc w:val="center"/>
        <w:rPr>
          <w:b/>
        </w:rPr>
      </w:pPr>
      <w:r>
        <w:rPr>
          <w:b/>
        </w:rPr>
        <w:lastRenderedPageBreak/>
        <w:t>СОДЕРЖАНИЕ ОБРАЗОВАТЕЛЬНОЙ ПРОГРАММЫ</w:t>
      </w:r>
    </w:p>
    <w:p w:rsidR="00C065B2" w:rsidRDefault="00C065B2" w:rsidP="00C065B2">
      <w:pPr>
        <w:spacing w:line="276" w:lineRule="auto"/>
        <w:jc w:val="center"/>
        <w:rPr>
          <w:b/>
        </w:rPr>
      </w:pPr>
    </w:p>
    <w:p w:rsidR="00C065B2" w:rsidRPr="0045057C" w:rsidRDefault="00C065B2" w:rsidP="00C065B2">
      <w:pPr>
        <w:jc w:val="both"/>
        <w:rPr>
          <w:b/>
        </w:rPr>
      </w:pPr>
      <w:r w:rsidRPr="0045057C">
        <w:rPr>
          <w:b/>
        </w:rPr>
        <w:t>1. Общая характеристика образовательной программы</w:t>
      </w:r>
    </w:p>
    <w:p w:rsidR="00C065B2" w:rsidRPr="0045057C" w:rsidRDefault="00C065B2" w:rsidP="00C065B2">
      <w:pPr>
        <w:widowControl w:val="0"/>
        <w:ind w:firstLine="708"/>
        <w:jc w:val="both"/>
      </w:pPr>
      <w:r w:rsidRPr="0045057C">
        <w:t>1.1. Общие положения</w:t>
      </w:r>
    </w:p>
    <w:p w:rsidR="00C065B2" w:rsidRPr="0045057C" w:rsidRDefault="00C065B2" w:rsidP="00C065B2">
      <w:pPr>
        <w:ind w:firstLine="708"/>
        <w:jc w:val="both"/>
      </w:pPr>
      <w:r w:rsidRPr="0045057C">
        <w:t xml:space="preserve">1.2. </w:t>
      </w:r>
      <w:r w:rsidRPr="00575D8D">
        <w:t>Характеристика профессиональной деятельности выпускников</w:t>
      </w:r>
      <w:r>
        <w:t>.</w:t>
      </w:r>
    </w:p>
    <w:p w:rsidR="00C065B2" w:rsidRPr="0045057C" w:rsidRDefault="00C065B2" w:rsidP="00C065B2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3. Перечень профессиональных стандартов, соотнесенных с федеральным государственным образовательным стандартом</w:t>
      </w:r>
    </w:p>
    <w:p w:rsidR="00C065B2" w:rsidRPr="0045057C" w:rsidRDefault="00C065B2" w:rsidP="00C065B2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4. Направленность (профиль) образовательной программы</w:t>
      </w:r>
    </w:p>
    <w:p w:rsidR="00C065B2" w:rsidRPr="00FC2059" w:rsidRDefault="00C065B2" w:rsidP="00C065B2">
      <w:pPr>
        <w:widowControl w:val="0"/>
        <w:ind w:firstLine="708"/>
        <w:jc w:val="both"/>
      </w:pPr>
      <w:r w:rsidRPr="00FC2059">
        <w:t xml:space="preserve">1.5.  Квалификация, присваиваемая выпускникам </w:t>
      </w:r>
    </w:p>
    <w:p w:rsidR="00C065B2" w:rsidRPr="0045057C" w:rsidRDefault="00C065B2" w:rsidP="00C065B2">
      <w:pPr>
        <w:widowControl w:val="0"/>
        <w:ind w:firstLine="720"/>
        <w:jc w:val="both"/>
        <w:rPr>
          <w:caps/>
        </w:rPr>
      </w:pPr>
      <w:r w:rsidRPr="0045057C">
        <w:rPr>
          <w:caps/>
        </w:rPr>
        <w:t>1.</w:t>
      </w:r>
      <w:r w:rsidRPr="0045057C">
        <w:t>6. Трудоемкость основной профессиональной образовательной программы</w:t>
      </w:r>
    </w:p>
    <w:p w:rsidR="00C065B2" w:rsidRPr="0045057C" w:rsidRDefault="00C065B2" w:rsidP="00C065B2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2</w:t>
      </w:r>
      <w:r w:rsidRPr="0045057C">
        <w:rPr>
          <w:b/>
        </w:rPr>
        <w:t>.  Планируемые результаты освоения образовательной программы</w:t>
      </w:r>
    </w:p>
    <w:p w:rsidR="00C065B2" w:rsidRPr="0045057C" w:rsidRDefault="00C065B2" w:rsidP="00C065B2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3</w:t>
      </w:r>
      <w:r w:rsidRPr="0045057C">
        <w:rPr>
          <w:b/>
        </w:rPr>
        <w:t>. Структура и содержание образовательной программы</w:t>
      </w:r>
    </w:p>
    <w:p w:rsidR="00C065B2" w:rsidRPr="0045057C" w:rsidRDefault="00C065B2" w:rsidP="00C065B2">
      <w:pPr>
        <w:widowControl w:val="0"/>
        <w:ind w:firstLine="720"/>
        <w:jc w:val="both"/>
      </w:pPr>
      <w:r>
        <w:t>3.1. Структура образовательной программы</w:t>
      </w:r>
    </w:p>
    <w:p w:rsidR="00C065B2" w:rsidRPr="0045057C" w:rsidRDefault="00C065B2" w:rsidP="00C065B2">
      <w:pPr>
        <w:widowControl w:val="0"/>
        <w:ind w:firstLine="720"/>
        <w:jc w:val="both"/>
      </w:pPr>
      <w:r w:rsidRPr="0045057C">
        <w:t>3.2. Учебный план</w:t>
      </w:r>
      <w:r>
        <w:t xml:space="preserve"> (Приложение 1)</w:t>
      </w:r>
    </w:p>
    <w:p w:rsidR="00C065B2" w:rsidRPr="0045057C" w:rsidRDefault="00C065B2" w:rsidP="00C065B2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3. Календарный учебный график</w:t>
      </w:r>
      <w:r>
        <w:rPr>
          <w:szCs w:val="28"/>
        </w:rPr>
        <w:t xml:space="preserve"> </w:t>
      </w:r>
      <w:r>
        <w:t>(Приложение 2)</w:t>
      </w:r>
    </w:p>
    <w:p w:rsidR="00C065B2" w:rsidRPr="0045057C" w:rsidRDefault="00C065B2" w:rsidP="00C065B2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4. Рабочие программы дисциплин</w:t>
      </w:r>
      <w:r>
        <w:rPr>
          <w:szCs w:val="28"/>
        </w:rPr>
        <w:t xml:space="preserve"> </w:t>
      </w:r>
      <w:r>
        <w:t>(Приложение 3)</w:t>
      </w:r>
    </w:p>
    <w:p w:rsidR="00C065B2" w:rsidRPr="0045057C" w:rsidRDefault="00C065B2" w:rsidP="00C065B2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5. Программы практик</w:t>
      </w:r>
      <w:r>
        <w:rPr>
          <w:szCs w:val="28"/>
        </w:rPr>
        <w:t xml:space="preserve"> </w:t>
      </w:r>
      <w:r>
        <w:t>(Приложение 4)</w:t>
      </w:r>
    </w:p>
    <w:p w:rsidR="00C065B2" w:rsidRPr="0045057C" w:rsidRDefault="00C065B2" w:rsidP="00C065B2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6. Оценочные средства</w:t>
      </w:r>
      <w:r>
        <w:rPr>
          <w:szCs w:val="28"/>
        </w:rPr>
        <w:t xml:space="preserve"> </w:t>
      </w:r>
      <w:r>
        <w:t>(Приложение 5)</w:t>
      </w:r>
    </w:p>
    <w:p w:rsidR="00C065B2" w:rsidRPr="0045057C" w:rsidRDefault="00C065B2" w:rsidP="00C065B2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7. Государственная итоговая аттестация</w:t>
      </w:r>
    </w:p>
    <w:p w:rsidR="00C065B2" w:rsidRPr="0045057C" w:rsidRDefault="00C065B2" w:rsidP="00C065B2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8. Методические материалы</w:t>
      </w:r>
      <w:r>
        <w:rPr>
          <w:szCs w:val="28"/>
        </w:rPr>
        <w:t xml:space="preserve"> </w:t>
      </w:r>
    </w:p>
    <w:p w:rsidR="00C065B2" w:rsidRPr="0045057C" w:rsidRDefault="00C065B2" w:rsidP="00C065B2">
      <w:pPr>
        <w:widowControl w:val="0"/>
        <w:ind w:firstLine="720"/>
        <w:jc w:val="both"/>
      </w:pPr>
      <w:r w:rsidRPr="0045057C">
        <w:t>3.9. Образовательные технологии</w:t>
      </w:r>
    </w:p>
    <w:p w:rsidR="00C065B2" w:rsidRPr="0045057C" w:rsidRDefault="00C065B2" w:rsidP="00C065B2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4.</w:t>
      </w:r>
      <w:r w:rsidRPr="0045057C">
        <w:rPr>
          <w:b/>
        </w:rPr>
        <w:t xml:space="preserve"> Условия осуществления образовательной деятельности</w:t>
      </w:r>
    </w:p>
    <w:p w:rsidR="00C065B2" w:rsidRPr="0045057C" w:rsidRDefault="00C065B2" w:rsidP="00C065B2">
      <w:pPr>
        <w:widowControl w:val="0"/>
        <w:ind w:firstLine="720"/>
        <w:jc w:val="both"/>
      </w:pPr>
      <w:r w:rsidRPr="0045057C">
        <w:t>4.1. Сведения о профессорско-преподавательском составе</w:t>
      </w:r>
      <w:r>
        <w:t xml:space="preserve"> </w:t>
      </w:r>
    </w:p>
    <w:p w:rsidR="00C065B2" w:rsidRPr="0045057C" w:rsidRDefault="00C065B2" w:rsidP="00C065B2">
      <w:pPr>
        <w:tabs>
          <w:tab w:val="left" w:pos="720"/>
        </w:tabs>
        <w:ind w:firstLine="709"/>
        <w:jc w:val="both"/>
        <w:rPr>
          <w:lang w:eastAsia="en-US"/>
        </w:rPr>
      </w:pPr>
      <w:r w:rsidRPr="0045057C">
        <w:rPr>
          <w:lang w:eastAsia="en-US"/>
        </w:rPr>
        <w:t xml:space="preserve">4.2. Сведения об информационно-библиотечном обеспечении, необходимом для реализации образовательной программы. </w:t>
      </w:r>
    </w:p>
    <w:p w:rsidR="00C065B2" w:rsidRPr="0045057C" w:rsidRDefault="00C065B2" w:rsidP="00C065B2">
      <w:pPr>
        <w:tabs>
          <w:tab w:val="left" w:pos="720"/>
        </w:tabs>
        <w:ind w:firstLine="709"/>
        <w:jc w:val="both"/>
      </w:pPr>
      <w:r w:rsidRPr="0045057C">
        <w:t>4.3. Сведения о материально-техническом обеспечении.</w:t>
      </w:r>
      <w:r>
        <w:t xml:space="preserve"> </w:t>
      </w:r>
    </w:p>
    <w:p w:rsidR="00C065B2" w:rsidRPr="0045057C" w:rsidRDefault="00C065B2" w:rsidP="00C065B2">
      <w:pPr>
        <w:ind w:firstLine="708"/>
        <w:jc w:val="both"/>
      </w:pPr>
      <w:r w:rsidRPr="0045057C">
        <w:t>4.4. Условия освоение образовательной программы обучающимися с ограниченными возможностями здоровья.</w:t>
      </w:r>
    </w:p>
    <w:p w:rsidR="00C065B2" w:rsidRDefault="00C065B2" w:rsidP="00C065B2">
      <w:pPr>
        <w:pStyle w:val="Default"/>
        <w:jc w:val="both"/>
        <w:rPr>
          <w:rFonts w:eastAsia="Times New Roman"/>
          <w:b/>
          <w:color w:val="auto"/>
          <w:szCs w:val="28"/>
          <w:lang w:eastAsia="ru-RU"/>
        </w:rPr>
      </w:pPr>
      <w:r w:rsidRPr="0045057C">
        <w:rPr>
          <w:b/>
        </w:rPr>
        <w:t>5</w:t>
      </w:r>
      <w:r w:rsidRPr="0045057C">
        <w:rPr>
          <w:rFonts w:eastAsia="Times New Roman"/>
          <w:b/>
          <w:color w:val="auto"/>
          <w:szCs w:val="28"/>
          <w:lang w:eastAsia="ru-RU"/>
        </w:rPr>
        <w:t xml:space="preserve">. Организация воспитательной работы в ГАОУ ВО ЛО ЛГУ </w:t>
      </w:r>
      <w:proofErr w:type="spellStart"/>
      <w:r w:rsidRPr="0045057C">
        <w:rPr>
          <w:rFonts w:eastAsia="Times New Roman"/>
          <w:b/>
          <w:color w:val="auto"/>
          <w:szCs w:val="28"/>
          <w:lang w:eastAsia="ru-RU"/>
        </w:rPr>
        <w:t>им.А.С.Пушкина</w:t>
      </w:r>
      <w:proofErr w:type="spellEnd"/>
    </w:p>
    <w:p w:rsidR="00C065B2" w:rsidRPr="0045057C" w:rsidRDefault="00C065B2" w:rsidP="00C065B2">
      <w:pPr>
        <w:pStyle w:val="Default"/>
        <w:jc w:val="both"/>
        <w:rPr>
          <w:rFonts w:eastAsia="Times New Roman"/>
          <w:b/>
          <w:caps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5.1. </w:t>
      </w:r>
      <w:r w:rsidRPr="00CE56CC">
        <w:rPr>
          <w:rFonts w:eastAsia="Times New Roman"/>
          <w:color w:val="auto"/>
          <w:szCs w:val="28"/>
          <w:lang w:eastAsia="ru-RU"/>
        </w:rPr>
        <w:t xml:space="preserve">Рабочая программа воспитания </w:t>
      </w:r>
      <w:r w:rsidRPr="00CE56CC">
        <w:t>(Приложение</w:t>
      </w:r>
      <w:r>
        <w:t xml:space="preserve"> 6)</w:t>
      </w:r>
    </w:p>
    <w:p w:rsidR="00C065B2" w:rsidRPr="00F34239" w:rsidRDefault="00C065B2" w:rsidP="00C065B2">
      <w:pPr>
        <w:spacing w:line="276" w:lineRule="auto"/>
        <w:jc w:val="center"/>
        <w:rPr>
          <w:b/>
        </w:rPr>
      </w:pPr>
      <w:r>
        <w:rPr>
          <w:b/>
        </w:rPr>
        <w:br w:type="column"/>
        <w:t xml:space="preserve">1. </w:t>
      </w:r>
      <w:r w:rsidRPr="00575D8D">
        <w:rPr>
          <w:b/>
          <w:caps/>
        </w:rPr>
        <w:t>Общая характеристика образовательной программы</w:t>
      </w:r>
    </w:p>
    <w:p w:rsidR="00C065B2" w:rsidRDefault="00C065B2" w:rsidP="00C065B2">
      <w:pPr>
        <w:widowControl w:val="0"/>
        <w:jc w:val="center"/>
        <w:rPr>
          <w:b/>
        </w:rPr>
      </w:pPr>
    </w:p>
    <w:p w:rsidR="00C065B2" w:rsidRDefault="00C065B2" w:rsidP="00C065B2">
      <w:pPr>
        <w:widowControl w:val="0"/>
        <w:jc w:val="center"/>
        <w:rPr>
          <w:b/>
        </w:rPr>
      </w:pPr>
      <w:r>
        <w:rPr>
          <w:b/>
        </w:rPr>
        <w:t xml:space="preserve">Раздел </w:t>
      </w:r>
      <w:r w:rsidRPr="00F34239">
        <w:rPr>
          <w:b/>
        </w:rPr>
        <w:t>1.</w:t>
      </w:r>
      <w:r>
        <w:rPr>
          <w:b/>
        </w:rPr>
        <w:t>1.</w:t>
      </w:r>
      <w:r w:rsidRPr="00F34239">
        <w:rPr>
          <w:b/>
        </w:rPr>
        <w:t xml:space="preserve"> ОБЩИЕ ПОЛОЖЕНИЯ</w:t>
      </w:r>
    </w:p>
    <w:p w:rsidR="005C4D8F" w:rsidRPr="009B034F" w:rsidRDefault="00C065B2" w:rsidP="00C065B2">
      <w:pPr>
        <w:spacing w:line="276" w:lineRule="auto"/>
        <w:jc w:val="both"/>
      </w:pPr>
      <w:r w:rsidRPr="00155717">
        <w:rPr>
          <w:sz w:val="28"/>
          <w:szCs w:val="22"/>
          <w:lang w:eastAsia="en-US"/>
        </w:rPr>
        <w:t xml:space="preserve">Основная профессиональная образовательная программа высшего образования (далее – образовательная программа) </w:t>
      </w:r>
      <w:proofErr w:type="spellStart"/>
      <w:r w:rsidRPr="00155717">
        <w:rPr>
          <w:sz w:val="28"/>
          <w:szCs w:val="22"/>
          <w:lang w:eastAsia="en-US"/>
        </w:rPr>
        <w:t>бакалавриата</w:t>
      </w:r>
      <w:proofErr w:type="spellEnd"/>
      <w:r w:rsidRPr="00155717">
        <w:rPr>
          <w:sz w:val="28"/>
          <w:szCs w:val="22"/>
          <w:lang w:eastAsia="en-US"/>
        </w:rPr>
        <w:t>, реализуемая в ГАОУ ВО ЛО «Ленинградский государственный университет имени А.С. Пушкина»</w:t>
      </w:r>
      <w:r w:rsidR="00793064" w:rsidRPr="009B034F">
        <w:t xml:space="preserve"> по направлению подготовки </w:t>
      </w:r>
      <w:r w:rsidR="00F03D25" w:rsidRPr="009B034F">
        <w:t>38.03.02</w:t>
      </w:r>
      <w:r w:rsidR="00873FAE" w:rsidRPr="009B034F">
        <w:t xml:space="preserve"> Менеджмент</w:t>
      </w:r>
      <w:r w:rsidR="00793064" w:rsidRPr="009B034F">
        <w:t xml:space="preserve">, </w:t>
      </w:r>
      <w:r w:rsidR="001906CE" w:rsidRPr="009B034F">
        <w:t>направленность (</w:t>
      </w:r>
      <w:r w:rsidR="00793064" w:rsidRPr="009B034F">
        <w:t>профиль</w:t>
      </w:r>
      <w:r w:rsidR="001906CE" w:rsidRPr="009B034F">
        <w:t>)</w:t>
      </w:r>
      <w:r w:rsidR="00793064" w:rsidRPr="009B034F">
        <w:t xml:space="preserve"> </w:t>
      </w:r>
      <w:r w:rsidR="00A14109">
        <w:rPr>
          <w:b/>
          <w:bCs/>
        </w:rPr>
        <w:t>Маркетинг и логистика в бизнесе</w:t>
      </w:r>
      <w:r w:rsidR="00793064" w:rsidRPr="009B034F">
        <w:t xml:space="preserve">, </w:t>
      </w:r>
      <w:r w:rsidRPr="00155717">
        <w:rPr>
          <w:sz w:val="28"/>
          <w:szCs w:val="22"/>
          <w:lang w:eastAsia="en-US"/>
        </w:rPr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Федеральным законом от 29 декабря 2012 года № 273-ФЗ «Об образовании в Российской Федерации» случаях в виде рабочей программы воспитания, календарного плана воспитательной работы, форм аттестации</w:t>
      </w:r>
      <w:r>
        <w:rPr>
          <w:sz w:val="28"/>
          <w:szCs w:val="22"/>
          <w:lang w:eastAsia="en-US"/>
        </w:rPr>
        <w:t xml:space="preserve">. </w:t>
      </w:r>
      <w:r w:rsidRPr="00155717">
        <w:rPr>
          <w:sz w:val="28"/>
          <w:szCs w:val="22"/>
          <w:lang w:eastAsia="en-US"/>
        </w:rPr>
        <w:t>Образовательная программа</w:t>
      </w:r>
      <w:r w:rsidRPr="00155717">
        <w:t xml:space="preserve"> </w:t>
      </w:r>
      <w:r w:rsidRPr="00155717">
        <w:rPr>
          <w:sz w:val="28"/>
          <w:szCs w:val="22"/>
          <w:lang w:eastAsia="en-US"/>
        </w:rPr>
        <w:t>разработана и утверждена в соответствии с Федеральным Законом от 29.12.2012 г. № 273-ФЗ «Об образовании в Российской Федерации», с учетом требований рынка труда, профессиональных стандартов, сопряженных с профессиональной деятельностью выпускника</w:t>
      </w:r>
      <w:r>
        <w:rPr>
          <w:sz w:val="28"/>
          <w:szCs w:val="22"/>
          <w:lang w:eastAsia="en-US"/>
        </w:rPr>
        <w:t xml:space="preserve">, </w:t>
      </w:r>
      <w:r w:rsidRPr="00155717">
        <w:rPr>
          <w:sz w:val="28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793064" w:rsidRPr="009B034F">
        <w:t xml:space="preserve"> </w:t>
      </w:r>
      <w:r w:rsidR="00F03D25" w:rsidRPr="009B034F">
        <w:t>38.03.02</w:t>
      </w:r>
      <w:r w:rsidR="00873FAE" w:rsidRPr="009B034F">
        <w:t xml:space="preserve"> Менеджмент</w:t>
      </w:r>
      <w:r w:rsidR="00793064" w:rsidRPr="009B034F">
        <w:t xml:space="preserve">, утвержденного приказом Министерства образования и науки Российской Федерации от </w:t>
      </w:r>
      <w:r w:rsidR="00F03D25" w:rsidRPr="009B034F">
        <w:t>12 августа 2020 г. №970</w:t>
      </w:r>
      <w:r w:rsidR="00793064" w:rsidRPr="009B034F">
        <w:t xml:space="preserve"> ( далее -  ФГОС ВО)</w:t>
      </w:r>
      <w:r w:rsidR="005C4D8F" w:rsidRPr="009B034F">
        <w:t>, а также с учетом следующих профессиональных стандартов, сопряженных с профессиональной деятельност</w:t>
      </w:r>
      <w:r w:rsidR="000851FD" w:rsidRPr="009B034F">
        <w:t>ь</w:t>
      </w:r>
      <w:r w:rsidR="005C4D8F" w:rsidRPr="009B034F">
        <w:t>ю выпускника:</w:t>
      </w:r>
    </w:p>
    <w:p w:rsidR="00793064" w:rsidRPr="009B034F" w:rsidRDefault="00F03D25" w:rsidP="00793064">
      <w:pPr>
        <w:widowControl w:val="0"/>
        <w:ind w:firstLine="720"/>
        <w:jc w:val="both"/>
      </w:pPr>
      <w:r w:rsidRPr="009B034F">
        <w:t>- 40.0</w:t>
      </w:r>
      <w:r w:rsidR="00C43984">
        <w:t>84</w:t>
      </w:r>
      <w:r w:rsidR="000851FD" w:rsidRPr="009B034F">
        <w:t xml:space="preserve"> </w:t>
      </w:r>
      <w:r w:rsidR="00C43984" w:rsidRPr="00C43984">
        <w:rPr>
          <w:bCs/>
        </w:rPr>
        <w:t>Специалист по организации сетей поставок машиностроительных организаций</w:t>
      </w:r>
      <w:r w:rsidRPr="009B034F">
        <w:t>.</w:t>
      </w:r>
    </w:p>
    <w:p w:rsidR="006474A4" w:rsidRPr="009B034F" w:rsidRDefault="006474A4" w:rsidP="00793064">
      <w:pPr>
        <w:widowControl w:val="0"/>
        <w:ind w:firstLine="720"/>
        <w:jc w:val="both"/>
        <w:rPr>
          <w:i/>
        </w:rPr>
      </w:pPr>
    </w:p>
    <w:p w:rsidR="00C065B2" w:rsidRPr="008709FE" w:rsidRDefault="00C065B2" w:rsidP="00C065B2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 w:rsidRPr="00155717">
        <w:rPr>
          <w:sz w:val="28"/>
          <w:szCs w:val="22"/>
          <w:lang w:eastAsia="en-US"/>
        </w:rPr>
        <w:t xml:space="preserve">Образовательная программа определяют содержание образования, содействующее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  <w:r w:rsidRPr="008709FE">
        <w:rPr>
          <w:sz w:val="28"/>
          <w:szCs w:val="22"/>
          <w:lang w:eastAsia="en-US"/>
        </w:rPr>
        <w:t>Нормативные</w:t>
      </w:r>
      <w:r w:rsidRPr="008709FE">
        <w:rPr>
          <w:spacing w:val="-6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окументы.</w:t>
      </w:r>
    </w:p>
    <w:p w:rsidR="00C065B2" w:rsidRPr="008709FE" w:rsidRDefault="00C065B2" w:rsidP="00C065B2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rFonts w:ascii="Calibri" w:hAnsi="Calibri"/>
          <w:color w:val="222222"/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>Федеральны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закон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т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9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кабря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012 года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№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73-ФЗ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«Об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н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в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Российской</w:t>
      </w:r>
      <w:r w:rsidRPr="008709FE">
        <w:rPr>
          <w:spacing w:val="-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Федерации»;</w:t>
      </w:r>
    </w:p>
    <w:p w:rsidR="00C065B2" w:rsidRPr="00C065B2" w:rsidRDefault="00C065B2" w:rsidP="00C065B2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3" w:line="273" w:lineRule="auto"/>
        <w:ind w:right="344"/>
        <w:jc w:val="both"/>
        <w:rPr>
          <w:rFonts w:ascii="Calibri" w:hAnsi="Calibri"/>
          <w:sz w:val="28"/>
          <w:szCs w:val="22"/>
          <w:lang w:eastAsia="en-US"/>
        </w:rPr>
      </w:pPr>
      <w:r w:rsidRPr="00C065B2">
        <w:rPr>
          <w:sz w:val="28"/>
          <w:szCs w:val="22"/>
          <w:lang w:eastAsia="en-US"/>
        </w:rPr>
        <w:t>Федеральный государственный образовательный стандарт высшего образования –</w:t>
      </w:r>
      <w:r w:rsidRPr="00C065B2">
        <w:rPr>
          <w:spacing w:val="-67"/>
          <w:sz w:val="28"/>
          <w:szCs w:val="22"/>
          <w:lang w:eastAsia="en-US"/>
        </w:rPr>
        <w:t xml:space="preserve"> </w:t>
      </w:r>
      <w:proofErr w:type="spellStart"/>
      <w:r w:rsidRPr="00C065B2">
        <w:rPr>
          <w:sz w:val="28"/>
          <w:szCs w:val="22"/>
          <w:lang w:eastAsia="en-US"/>
        </w:rPr>
        <w:t>бакалавриат</w:t>
      </w:r>
      <w:proofErr w:type="spellEnd"/>
      <w:r w:rsidRPr="00C065B2">
        <w:rPr>
          <w:sz w:val="28"/>
          <w:szCs w:val="22"/>
          <w:lang w:eastAsia="en-US"/>
        </w:rPr>
        <w:t xml:space="preserve"> по направлению подготовки </w:t>
      </w:r>
      <w:r w:rsidRPr="00C065B2">
        <w:t>38.03.02 Менеджмент</w:t>
      </w:r>
      <w:r w:rsidRPr="00C065B2">
        <w:rPr>
          <w:sz w:val="28"/>
          <w:szCs w:val="22"/>
          <w:lang w:eastAsia="en-US"/>
        </w:rPr>
        <w:t xml:space="preserve">, утвержденный приказом Министерства образования и науки Российской Федерации </w:t>
      </w:r>
      <w:r w:rsidRPr="00C065B2">
        <w:t>от 12 августа 2020 г. №970</w:t>
      </w:r>
      <w:r w:rsidRPr="00C065B2">
        <w:rPr>
          <w:sz w:val="28"/>
          <w:szCs w:val="22"/>
          <w:lang w:eastAsia="en-US"/>
        </w:rPr>
        <w:t xml:space="preserve"> (далее –</w:t>
      </w:r>
      <w:r w:rsidRPr="00C065B2">
        <w:rPr>
          <w:spacing w:val="-67"/>
          <w:sz w:val="28"/>
          <w:szCs w:val="22"/>
          <w:lang w:eastAsia="en-US"/>
        </w:rPr>
        <w:t xml:space="preserve"> </w:t>
      </w:r>
      <w:r w:rsidRPr="00C065B2">
        <w:rPr>
          <w:sz w:val="28"/>
          <w:szCs w:val="22"/>
          <w:lang w:eastAsia="en-US"/>
        </w:rPr>
        <w:t xml:space="preserve">ФГОС ВО); </w:t>
      </w:r>
    </w:p>
    <w:p w:rsidR="00C065B2" w:rsidRPr="008709FE" w:rsidRDefault="00C065B2" w:rsidP="00C065B2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 xml:space="preserve">Положение о практической подготовке обучающихся, утвержденное приказом </w:t>
      </w:r>
      <w:proofErr w:type="spellStart"/>
      <w:r w:rsidRPr="008709FE">
        <w:rPr>
          <w:sz w:val="28"/>
          <w:szCs w:val="22"/>
          <w:lang w:eastAsia="en-US"/>
        </w:rPr>
        <w:t>Минобрнауки</w:t>
      </w:r>
      <w:proofErr w:type="spellEnd"/>
      <w:r w:rsidRPr="008709FE">
        <w:rPr>
          <w:sz w:val="28"/>
          <w:szCs w:val="22"/>
          <w:lang w:eastAsia="en-US"/>
        </w:rPr>
        <w:t xml:space="preserve"> России от 5 августа 2020 года №885/390</w:t>
      </w:r>
      <w:r>
        <w:rPr>
          <w:sz w:val="28"/>
          <w:szCs w:val="22"/>
          <w:lang w:eastAsia="en-US"/>
        </w:rPr>
        <w:t>;</w:t>
      </w:r>
    </w:p>
    <w:p w:rsidR="00C065B2" w:rsidRPr="008709FE" w:rsidRDefault="00C065B2" w:rsidP="00C065B2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line="273" w:lineRule="auto"/>
        <w:ind w:right="342"/>
        <w:jc w:val="both"/>
        <w:rPr>
          <w:rFonts w:ascii="Calibri" w:hAnsi="Calibri"/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>Порядок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рганизац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существления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о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ятельност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о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 xml:space="preserve">образовательным программам высшего образования – программам </w:t>
      </w:r>
      <w:proofErr w:type="spellStart"/>
      <w:r w:rsidRPr="008709FE">
        <w:rPr>
          <w:sz w:val="28"/>
          <w:szCs w:val="22"/>
          <w:lang w:eastAsia="en-US"/>
        </w:rPr>
        <w:t>бакалавриата</w:t>
      </w:r>
      <w:proofErr w:type="spellEnd"/>
      <w:r w:rsidRPr="008709FE">
        <w:rPr>
          <w:sz w:val="28"/>
          <w:szCs w:val="22"/>
          <w:lang w:eastAsia="en-US"/>
        </w:rPr>
        <w:t>,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ограмма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магистратуры,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ограмма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8709FE">
        <w:rPr>
          <w:sz w:val="28"/>
          <w:szCs w:val="22"/>
          <w:lang w:eastAsia="en-US"/>
        </w:rPr>
        <w:t>специалитета</w:t>
      </w:r>
      <w:proofErr w:type="spellEnd"/>
      <w:r w:rsidRPr="008709FE">
        <w:rPr>
          <w:sz w:val="28"/>
          <w:szCs w:val="22"/>
          <w:lang w:eastAsia="en-US"/>
        </w:rPr>
        <w:t>, утвержденны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иказо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8709FE">
        <w:rPr>
          <w:sz w:val="28"/>
          <w:szCs w:val="22"/>
          <w:lang w:eastAsia="en-US"/>
        </w:rPr>
        <w:t>Минобрнауки</w:t>
      </w:r>
      <w:proofErr w:type="spellEnd"/>
      <w:r w:rsidRPr="008709FE">
        <w:rPr>
          <w:sz w:val="28"/>
          <w:szCs w:val="22"/>
          <w:lang w:eastAsia="en-US"/>
        </w:rPr>
        <w:t xml:space="preserve"> России от 6 апреля 2021 года №245 (далее – Порядок организац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ой</w:t>
      </w:r>
      <w:r w:rsidRPr="008709FE">
        <w:rPr>
          <w:spacing w:val="-3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ятельности);</w:t>
      </w:r>
    </w:p>
    <w:p w:rsidR="00C065B2" w:rsidRDefault="00C065B2" w:rsidP="00C065B2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12" w:line="273" w:lineRule="auto"/>
        <w:ind w:right="343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Порядок зачета организацией, осуществляющей образовательн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845/369</w:t>
      </w:r>
    </w:p>
    <w:p w:rsidR="00C065B2" w:rsidRDefault="00C065B2" w:rsidP="00C065B2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line="271" w:lineRule="auto"/>
        <w:ind w:right="344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 в</w:t>
      </w:r>
      <w:r>
        <w:rPr>
          <w:spacing w:val="-2"/>
          <w:sz w:val="28"/>
        </w:rPr>
        <w:t xml:space="preserve"> </w:t>
      </w:r>
      <w:r>
        <w:rPr>
          <w:sz w:val="28"/>
        </w:rPr>
        <w:t>сер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науки от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0 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 831</w:t>
      </w:r>
    </w:p>
    <w:p w:rsidR="00C065B2" w:rsidRDefault="00C065B2" w:rsidP="00C065B2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8" w:line="271" w:lineRule="auto"/>
        <w:ind w:right="343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Порядок проведения государственной итоговой аттестации по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ециалитет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5"/>
          <w:sz w:val="28"/>
        </w:rPr>
        <w:t xml:space="preserve"> </w:t>
      </w:r>
      <w:r>
        <w:rPr>
          <w:sz w:val="28"/>
        </w:rPr>
        <w:t>магистратуры,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-6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 29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-2"/>
          <w:sz w:val="28"/>
        </w:rPr>
        <w:t xml:space="preserve"> </w:t>
      </w:r>
      <w:r>
        <w:rPr>
          <w:sz w:val="28"/>
        </w:rPr>
        <w:t>2015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636;</w:t>
      </w:r>
    </w:p>
    <w:p w:rsidR="00C065B2" w:rsidRDefault="00C065B2" w:rsidP="00C065B2">
      <w:pPr>
        <w:pStyle w:val="a6"/>
        <w:rPr>
          <w:sz w:val="28"/>
        </w:rPr>
      </w:pPr>
    </w:p>
    <w:p w:rsidR="00C065B2" w:rsidRPr="00F34239" w:rsidRDefault="00C065B2" w:rsidP="00C065B2">
      <w:pPr>
        <w:spacing w:after="200" w:line="276" w:lineRule="auto"/>
        <w:jc w:val="center"/>
        <w:rPr>
          <w:b/>
        </w:rPr>
      </w:pPr>
      <w:r>
        <w:rPr>
          <w:b/>
        </w:rPr>
        <w:t>1.2</w:t>
      </w:r>
      <w:r w:rsidRPr="00503645">
        <w:rPr>
          <w:sz w:val="22"/>
          <w:szCs w:val="22"/>
          <w:lang w:eastAsia="en-US"/>
        </w:rPr>
        <w:t xml:space="preserve"> </w:t>
      </w:r>
      <w:r w:rsidRPr="00503645">
        <w:rPr>
          <w:b/>
        </w:rPr>
        <w:t>ХАРАКТЕРИСТИКА ПРОФЕССИОНАЛЬНОЙ ДЕЯТЕЛЬНОСТИ ВЫПУСКНИКОВ</w:t>
      </w:r>
    </w:p>
    <w:p w:rsidR="005C5566" w:rsidRPr="009B034F" w:rsidRDefault="00566F68" w:rsidP="00793064">
      <w:pPr>
        <w:widowControl w:val="0"/>
        <w:ind w:firstLine="720"/>
        <w:jc w:val="both"/>
      </w:pPr>
      <w:r w:rsidRPr="008709FE"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8709FE">
        <w:t>бакалавриата</w:t>
      </w:r>
      <w:proofErr w:type="spellEnd"/>
      <w:r w:rsidRPr="008709FE">
        <w:t>, могут осуществлять профессиональную деятельность:</w:t>
      </w:r>
    </w:p>
    <w:p w:rsidR="005C5566" w:rsidRPr="009B034F" w:rsidRDefault="005C5566" w:rsidP="00793064">
      <w:pPr>
        <w:widowControl w:val="0"/>
        <w:ind w:firstLine="720"/>
        <w:jc w:val="both"/>
      </w:pPr>
      <w:r w:rsidRPr="009B034F">
        <w:t xml:space="preserve">- </w:t>
      </w:r>
      <w:r w:rsidR="00BE2EBA" w:rsidRPr="009B034F">
        <w:t>40 Сквозные виды профессиональной деятельности в промышленности</w:t>
      </w:r>
      <w:r w:rsidRPr="009B034F">
        <w:t>.</w:t>
      </w:r>
    </w:p>
    <w:p w:rsidR="00C065B2" w:rsidRPr="008709FE" w:rsidRDefault="00566F68" w:rsidP="00C065B2">
      <w:pPr>
        <w:pStyle w:val="ad"/>
        <w:ind w:right="-1" w:firstLine="696"/>
        <w:jc w:val="both"/>
        <w:rPr>
          <w:szCs w:val="24"/>
          <w:lang w:eastAsia="ru-RU"/>
        </w:rPr>
      </w:pPr>
      <w:r w:rsidRPr="003C7862">
        <w:rPr>
          <w:szCs w:val="24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065B2" w:rsidRDefault="00C065B2" w:rsidP="00C065B2">
      <w:pPr>
        <w:ind w:firstLine="708"/>
        <w:jc w:val="both"/>
        <w:rPr>
          <w:lang w:eastAsia="en-US"/>
        </w:rPr>
      </w:pPr>
    </w:p>
    <w:p w:rsidR="00C065B2" w:rsidRPr="006474A4" w:rsidRDefault="00C065B2" w:rsidP="00C065B2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1.3. </w:t>
      </w:r>
      <w:r w:rsidRPr="00BF5D49">
        <w:rPr>
          <w:b/>
          <w:caps/>
          <w:lang w:eastAsia="en-US"/>
        </w:rPr>
        <w:t>Перечень профессиональных стандартов, соотнесенных с федеральным государственным образовательным стандартом</w:t>
      </w:r>
    </w:p>
    <w:p w:rsidR="00C065B2" w:rsidRDefault="00C065B2" w:rsidP="00C065B2">
      <w:pPr>
        <w:jc w:val="both"/>
        <w:rPr>
          <w:lang w:eastAsia="en-US"/>
        </w:rPr>
      </w:pPr>
    </w:p>
    <w:p w:rsidR="005C5566" w:rsidRPr="009B034F" w:rsidRDefault="005C5566" w:rsidP="005C5566">
      <w:pPr>
        <w:jc w:val="both"/>
        <w:rPr>
          <w:lang w:eastAsia="en-US"/>
        </w:rPr>
      </w:pPr>
      <w:r w:rsidRPr="009B034F">
        <w:rPr>
          <w:lang w:eastAsia="en-US"/>
        </w:rPr>
        <w:tab/>
      </w:r>
      <w:r w:rsidR="00566F68" w:rsidRPr="003C7862">
        <w:rPr>
          <w:sz w:val="28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</w:t>
      </w:r>
      <w:r w:rsidRPr="009B034F">
        <w:rPr>
          <w:lang w:eastAsia="en-US"/>
        </w:rPr>
        <w:t xml:space="preserve"> </w:t>
      </w:r>
      <w:r w:rsidR="00F03D25" w:rsidRPr="009B034F">
        <w:rPr>
          <w:lang w:eastAsia="en-US"/>
        </w:rPr>
        <w:t>38.03.02</w:t>
      </w:r>
      <w:r w:rsidR="00873FAE" w:rsidRPr="009B034F">
        <w:rPr>
          <w:lang w:eastAsia="en-US"/>
        </w:rPr>
        <w:t xml:space="preserve"> Менеджмент</w:t>
      </w:r>
      <w:r w:rsidRPr="009B034F">
        <w:rPr>
          <w:lang w:eastAsia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C5566" w:rsidRPr="009B034F" w:rsidTr="005C63BE">
        <w:tc>
          <w:tcPr>
            <w:tcW w:w="2689" w:type="dxa"/>
          </w:tcPr>
          <w:p w:rsidR="005C5566" w:rsidRPr="009B034F" w:rsidRDefault="005C5566" w:rsidP="005C63BE">
            <w:pPr>
              <w:jc w:val="center"/>
              <w:rPr>
                <w:lang w:eastAsia="en-US"/>
              </w:rPr>
            </w:pPr>
            <w:r w:rsidRPr="009B034F">
              <w:rPr>
                <w:lang w:eastAsia="en-US"/>
              </w:rPr>
              <w:t>Код профессионального стандарта</w:t>
            </w:r>
          </w:p>
        </w:tc>
        <w:tc>
          <w:tcPr>
            <w:tcW w:w="6656" w:type="dxa"/>
          </w:tcPr>
          <w:p w:rsidR="005C5566" w:rsidRPr="009B034F" w:rsidRDefault="005C5566" w:rsidP="005C63BE">
            <w:pPr>
              <w:jc w:val="center"/>
              <w:rPr>
                <w:lang w:eastAsia="en-US"/>
              </w:rPr>
            </w:pPr>
            <w:r w:rsidRPr="009B034F">
              <w:rPr>
                <w:lang w:eastAsia="en-US"/>
              </w:rPr>
              <w:t>Наименование профессионального стандарта</w:t>
            </w:r>
          </w:p>
        </w:tc>
      </w:tr>
      <w:tr w:rsidR="005C5566" w:rsidRPr="009B034F" w:rsidTr="005C63BE">
        <w:tc>
          <w:tcPr>
            <w:tcW w:w="2689" w:type="dxa"/>
          </w:tcPr>
          <w:p w:rsidR="005C5566" w:rsidRPr="009B034F" w:rsidRDefault="005C5566" w:rsidP="005C5566">
            <w:pPr>
              <w:jc w:val="center"/>
              <w:rPr>
                <w:lang w:eastAsia="en-US"/>
              </w:rPr>
            </w:pPr>
          </w:p>
          <w:p w:rsidR="005C5566" w:rsidRPr="009B034F" w:rsidRDefault="009F3533" w:rsidP="005C5566">
            <w:pPr>
              <w:jc w:val="center"/>
              <w:rPr>
                <w:lang w:eastAsia="en-US"/>
              </w:rPr>
            </w:pPr>
            <w:r w:rsidRPr="009B034F">
              <w:rPr>
                <w:lang w:eastAsia="en-US"/>
              </w:rPr>
              <w:t>40.033</w:t>
            </w:r>
          </w:p>
        </w:tc>
        <w:tc>
          <w:tcPr>
            <w:tcW w:w="6656" w:type="dxa"/>
          </w:tcPr>
          <w:p w:rsidR="005C5566" w:rsidRPr="009B034F" w:rsidRDefault="005C5566" w:rsidP="0060141D">
            <w:pPr>
              <w:jc w:val="both"/>
              <w:rPr>
                <w:lang w:eastAsia="en-US"/>
              </w:rPr>
            </w:pPr>
            <w:r w:rsidRPr="009B034F">
              <w:rPr>
                <w:lang w:eastAsia="en-US"/>
              </w:rPr>
              <w:t>Профессиональный стандарт «</w:t>
            </w:r>
            <w:r w:rsidR="00C43984" w:rsidRPr="00C43984">
              <w:rPr>
                <w:bCs/>
              </w:rPr>
              <w:t>Специалист по организации сетей поставок машиностроительных организаций</w:t>
            </w:r>
            <w:r w:rsidRPr="009B034F">
              <w:rPr>
                <w:lang w:eastAsia="en-US"/>
              </w:rPr>
              <w:t>», утвержденный прика</w:t>
            </w:r>
            <w:r w:rsidR="00F7211C" w:rsidRPr="009B034F">
              <w:rPr>
                <w:lang w:eastAsia="en-US"/>
              </w:rPr>
              <w:t>зом Минтруда Рос</w:t>
            </w:r>
            <w:r w:rsidR="00C43984">
              <w:rPr>
                <w:lang w:eastAsia="en-US"/>
              </w:rPr>
              <w:t>сии № 1142</w:t>
            </w:r>
            <w:r w:rsidR="00F7211C" w:rsidRPr="009B034F">
              <w:rPr>
                <w:lang w:eastAsia="en-US"/>
              </w:rPr>
              <w:t xml:space="preserve">н от </w:t>
            </w:r>
            <w:r w:rsidR="00C43984">
              <w:rPr>
                <w:lang w:eastAsia="en-US"/>
              </w:rPr>
              <w:t>25.12.2014</w:t>
            </w:r>
            <w:r w:rsidRPr="009B034F">
              <w:rPr>
                <w:lang w:eastAsia="en-US"/>
              </w:rPr>
              <w:t xml:space="preserve"> </w:t>
            </w:r>
          </w:p>
        </w:tc>
      </w:tr>
    </w:tbl>
    <w:p w:rsidR="00C065B2" w:rsidRDefault="00C065B2" w:rsidP="0068147E">
      <w:pPr>
        <w:spacing w:after="200" w:line="276" w:lineRule="auto"/>
        <w:jc w:val="center"/>
        <w:rPr>
          <w:b/>
          <w:lang w:eastAsia="en-US"/>
        </w:rPr>
      </w:pPr>
    </w:p>
    <w:p w:rsidR="00C065B2" w:rsidRPr="007E2C15" w:rsidRDefault="00C065B2" w:rsidP="00C065B2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1.4</w:t>
      </w:r>
      <w:r w:rsidRPr="007E2C15">
        <w:rPr>
          <w:b/>
          <w:lang w:eastAsia="en-US"/>
        </w:rPr>
        <w:t>. НАПРАВЛЕННОСТЬ (ПРОФИЛЬ) ОБРАЗОВАТЕЛЬНОЙ ПРОГРАММЫ</w:t>
      </w:r>
    </w:p>
    <w:p w:rsidR="00C912B5" w:rsidRPr="009B034F" w:rsidRDefault="00566F68" w:rsidP="005C5566">
      <w:pPr>
        <w:widowControl w:val="0"/>
        <w:ind w:firstLine="708"/>
        <w:jc w:val="both"/>
      </w:pPr>
      <w:r>
        <w:t xml:space="preserve">Направленность основной профессиональной образовательной программы высшего образования – программы </w:t>
      </w:r>
      <w:proofErr w:type="spellStart"/>
      <w:r>
        <w:t>бакалавриата</w:t>
      </w:r>
      <w:proofErr w:type="spellEnd"/>
      <w:r w:rsidR="00C912B5" w:rsidRPr="009B034F">
        <w:t xml:space="preserve"> </w:t>
      </w:r>
      <w:r w:rsidR="00F03D25" w:rsidRPr="009B034F">
        <w:t>38.03.02</w:t>
      </w:r>
      <w:r w:rsidR="00873FAE" w:rsidRPr="009B034F">
        <w:t xml:space="preserve"> Менеджмент</w:t>
      </w:r>
      <w:r w:rsidR="00C912B5" w:rsidRPr="009B034F">
        <w:t xml:space="preserve"> </w:t>
      </w:r>
      <w:r w:rsidRPr="009D1D42">
        <w:rPr>
          <w:color w:val="000000" w:themeColor="text1"/>
        </w:rPr>
        <w:t>соответствует направлению подг</w:t>
      </w:r>
      <w:r>
        <w:rPr>
          <w:color w:val="000000" w:themeColor="text1"/>
        </w:rPr>
        <w:t xml:space="preserve">отовки в целом и конкретизирует содержание основной образовательной программы </w:t>
      </w:r>
      <w:proofErr w:type="spellStart"/>
      <w:r>
        <w:rPr>
          <w:color w:val="000000" w:themeColor="text1"/>
        </w:rPr>
        <w:t>бакалавриата</w:t>
      </w:r>
      <w:proofErr w:type="spellEnd"/>
      <w:r>
        <w:rPr>
          <w:color w:val="000000" w:themeColor="text1"/>
        </w:rPr>
        <w:t xml:space="preserve"> </w:t>
      </w:r>
      <w:r>
        <w:t>на область</w:t>
      </w:r>
      <w:r w:rsidR="00C912B5" w:rsidRPr="009B034F">
        <w:t xml:space="preserve"> </w:t>
      </w:r>
      <w:r w:rsidR="007E63B7" w:rsidRPr="009B034F">
        <w:t>40 Сквозные виды профессиональной деятельности в промышленности</w:t>
      </w:r>
      <w:r w:rsidR="00C912B5" w:rsidRPr="009B034F">
        <w:t xml:space="preserve"> и типы задач профессиональной деятельности </w:t>
      </w:r>
      <w:r w:rsidR="007E63B7" w:rsidRPr="009B034F">
        <w:t>информационно-аналитический, организационной-управленческий, предпринимательский и научно-исследовательский.</w:t>
      </w:r>
    </w:p>
    <w:p w:rsidR="005C5566" w:rsidRPr="009B034F" w:rsidRDefault="005C5566" w:rsidP="005C5566">
      <w:pPr>
        <w:widowControl w:val="0"/>
        <w:ind w:firstLine="708"/>
        <w:jc w:val="both"/>
      </w:pPr>
      <w:r w:rsidRPr="009B034F">
        <w:t xml:space="preserve">Обучение по направлению </w:t>
      </w:r>
      <w:r w:rsidR="00F03D25" w:rsidRPr="009B034F">
        <w:t>38.03.02</w:t>
      </w:r>
      <w:r w:rsidR="00873FAE" w:rsidRPr="009B034F">
        <w:t xml:space="preserve"> Менеджмент</w:t>
      </w:r>
      <w:r w:rsidRPr="009B034F">
        <w:t xml:space="preserve">, направленность (профиль) </w:t>
      </w:r>
      <w:r w:rsidR="00A14109">
        <w:rPr>
          <w:bCs/>
        </w:rPr>
        <w:t>Маркетинг и логистика в бизнесе</w:t>
      </w:r>
      <w:r w:rsidRPr="009B034F">
        <w:t xml:space="preserve">, предполагает подготовку специалистов в области профессиональной деятельности – </w:t>
      </w:r>
      <w:r w:rsidR="00A14109">
        <w:t>Маркетинг и логистика в бизнесе</w:t>
      </w:r>
      <w:r w:rsidRPr="009B034F">
        <w:t xml:space="preserve">. Выпускники имеют фундаментальную подготовку по теории </w:t>
      </w:r>
      <w:r w:rsidR="00516551" w:rsidRPr="009B034F">
        <w:t>менеджмента</w:t>
      </w:r>
      <w:r w:rsidRPr="009B034F">
        <w:t xml:space="preserve">, правовому обеспечению </w:t>
      </w:r>
      <w:r w:rsidR="0032764E">
        <w:t>логистической деятельности предприятия</w:t>
      </w:r>
      <w:r w:rsidRPr="009B034F">
        <w:t xml:space="preserve">, по </w:t>
      </w:r>
      <w:r w:rsidR="00516551" w:rsidRPr="009B034F">
        <w:t xml:space="preserve">планированию и организации </w:t>
      </w:r>
      <w:r w:rsidR="0032764E">
        <w:t>сетей поставок</w:t>
      </w:r>
      <w:r w:rsidRPr="009B034F">
        <w:t xml:space="preserve">, умеют внедрять полученные в ходе обучения знания, навыки и умения в практику работы в сфере </w:t>
      </w:r>
      <w:r w:rsidR="00516551" w:rsidRPr="009B034F">
        <w:t xml:space="preserve">управления </w:t>
      </w:r>
      <w:r w:rsidR="0032764E">
        <w:t>маркетинговым и логистическим комплексом предприятия</w:t>
      </w:r>
      <w:r w:rsidRPr="009B034F">
        <w:t xml:space="preserve">, организовывать работу в сфере </w:t>
      </w:r>
      <w:r w:rsidR="00516551" w:rsidRPr="009B034F">
        <w:t>производства</w:t>
      </w:r>
      <w:r w:rsidR="0032764E">
        <w:t xml:space="preserve"> и распределения</w:t>
      </w:r>
      <w:r w:rsidRPr="009B034F">
        <w:t>, изучать возможности</w:t>
      </w:r>
      <w:r w:rsidR="00516551" w:rsidRPr="009B034F">
        <w:t xml:space="preserve"> развития </w:t>
      </w:r>
      <w:r w:rsidR="0032764E">
        <w:t>маркетинговой и логистической</w:t>
      </w:r>
      <w:r w:rsidR="00516551" w:rsidRPr="009B034F">
        <w:t xml:space="preserve"> деятельности предприятия</w:t>
      </w:r>
      <w:r w:rsidRPr="009B034F">
        <w:t xml:space="preserve"> с использованием современных методов науки, информационных и инновационных технологий.</w:t>
      </w:r>
    </w:p>
    <w:p w:rsidR="00DE349F" w:rsidRPr="009B034F" w:rsidRDefault="00DE349F" w:rsidP="00C912B5">
      <w:pPr>
        <w:widowControl w:val="0"/>
        <w:jc w:val="center"/>
        <w:rPr>
          <w:b/>
        </w:rPr>
      </w:pPr>
    </w:p>
    <w:p w:rsidR="00C912B5" w:rsidRPr="009B034F" w:rsidRDefault="00C065B2" w:rsidP="00C912B5">
      <w:pPr>
        <w:widowControl w:val="0"/>
        <w:jc w:val="center"/>
        <w:rPr>
          <w:b/>
        </w:rPr>
      </w:pPr>
      <w:r>
        <w:rPr>
          <w:b/>
        </w:rPr>
        <w:t>1.5</w:t>
      </w:r>
      <w:r w:rsidRPr="00F34239">
        <w:rPr>
          <w:b/>
        </w:rPr>
        <w:t>.  КВАЛИФИКАЦИЯ</w:t>
      </w:r>
      <w:r w:rsidR="00C912B5" w:rsidRPr="009B034F">
        <w:rPr>
          <w:b/>
        </w:rPr>
        <w:t xml:space="preserve">, ПРИСВАИВАЕМАЯ ВЫПУСКНИКАМ ПО НАПРАВЛЕНИЮ ПОДГОТОВКИ </w:t>
      </w:r>
      <w:r w:rsidR="00F03D25" w:rsidRPr="009B034F">
        <w:rPr>
          <w:b/>
        </w:rPr>
        <w:t>38.03.02</w:t>
      </w:r>
      <w:r w:rsidR="00873FAE" w:rsidRPr="009B034F">
        <w:rPr>
          <w:b/>
        </w:rPr>
        <w:t xml:space="preserve"> Менеджмент</w:t>
      </w:r>
      <w:r w:rsidR="00C912B5" w:rsidRPr="009B034F">
        <w:rPr>
          <w:b/>
        </w:rPr>
        <w:t xml:space="preserve">, направленность (профиль) </w:t>
      </w:r>
      <w:r w:rsidR="00A14109">
        <w:rPr>
          <w:b/>
          <w:bCs/>
        </w:rPr>
        <w:t>Маркетинг и логистика в бизнесе</w:t>
      </w:r>
      <w:r w:rsidR="00C912B5" w:rsidRPr="009B034F">
        <w:rPr>
          <w:b/>
        </w:rPr>
        <w:t>.</w:t>
      </w:r>
    </w:p>
    <w:p w:rsidR="00C912B5" w:rsidRPr="009B034F" w:rsidRDefault="00C912B5" w:rsidP="00C912B5">
      <w:pPr>
        <w:widowControl w:val="0"/>
        <w:spacing w:before="240"/>
        <w:ind w:firstLine="709"/>
        <w:jc w:val="both"/>
      </w:pPr>
      <w:r w:rsidRPr="009B034F">
        <w:t>Квалификация выпускника – бакалавр.</w:t>
      </w:r>
    </w:p>
    <w:p w:rsidR="005C5566" w:rsidRPr="009B034F" w:rsidRDefault="005C5566" w:rsidP="00793064">
      <w:pPr>
        <w:widowControl w:val="0"/>
        <w:ind w:firstLine="720"/>
        <w:jc w:val="both"/>
      </w:pPr>
    </w:p>
    <w:p w:rsidR="00C065B2" w:rsidRPr="00C912B5" w:rsidRDefault="00C065B2" w:rsidP="00C065B2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1.</w:t>
      </w:r>
      <w:r w:rsidRPr="00C912B5">
        <w:rPr>
          <w:b/>
          <w:caps/>
        </w:rPr>
        <w:t>6. Трудоемкость основной профессиональной образовательной программы</w:t>
      </w:r>
    </w:p>
    <w:p w:rsidR="0035401D" w:rsidRPr="009B034F" w:rsidRDefault="0035401D" w:rsidP="00793064">
      <w:pPr>
        <w:widowControl w:val="0"/>
        <w:ind w:firstLine="720"/>
        <w:jc w:val="both"/>
      </w:pP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Объем программы </w:t>
      </w:r>
      <w:proofErr w:type="spellStart"/>
      <w:r w:rsidRPr="009B034F">
        <w:t>бакалавриата</w:t>
      </w:r>
      <w:proofErr w:type="spellEnd"/>
      <w:r w:rsidRPr="009B034F">
        <w:t xml:space="preserve"> составляет 240 зачетных единиц (далее - </w:t>
      </w:r>
      <w:proofErr w:type="spellStart"/>
      <w:r w:rsidRPr="009B034F">
        <w:t>з.е</w:t>
      </w:r>
      <w:proofErr w:type="spellEnd"/>
      <w:r w:rsidRPr="009B034F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9B034F">
        <w:t>бакалавриата</w:t>
      </w:r>
      <w:proofErr w:type="spellEnd"/>
      <w:r w:rsidRPr="009B034F">
        <w:t xml:space="preserve"> с использованием сетевой формы, реализации программы </w:t>
      </w:r>
      <w:proofErr w:type="spellStart"/>
      <w:r w:rsidRPr="009B034F">
        <w:t>бакалавриата</w:t>
      </w:r>
      <w:proofErr w:type="spellEnd"/>
      <w:r w:rsidRPr="009B034F">
        <w:t xml:space="preserve"> по индивидуальному учебному плану.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Объем программы </w:t>
      </w:r>
      <w:proofErr w:type="spellStart"/>
      <w:r w:rsidRPr="009B034F">
        <w:t>бакалавриата</w:t>
      </w:r>
      <w:proofErr w:type="spellEnd"/>
      <w:r w:rsidRPr="009B034F">
        <w:t xml:space="preserve"> за один учебный год составляет не более 70 </w:t>
      </w:r>
      <w:proofErr w:type="spellStart"/>
      <w:r w:rsidRPr="009B034F">
        <w:t>з.е</w:t>
      </w:r>
      <w:proofErr w:type="spellEnd"/>
      <w:r w:rsidRPr="009B034F">
        <w:t xml:space="preserve">. вне зависимости от формы обучения, применяемых образовательных технологий, реализации программы </w:t>
      </w:r>
      <w:proofErr w:type="spellStart"/>
      <w:r w:rsidRPr="009B034F">
        <w:t>бакалавриата</w:t>
      </w:r>
      <w:proofErr w:type="spellEnd"/>
      <w:r w:rsidRPr="009B034F">
        <w:t xml:space="preserve">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Pr="009B034F">
        <w:t>з.е</w:t>
      </w:r>
      <w:proofErr w:type="spellEnd"/>
      <w:r w:rsidRPr="009B034F">
        <w:t>.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Срок получения образования по программе </w:t>
      </w:r>
      <w:proofErr w:type="spellStart"/>
      <w:r w:rsidRPr="009B034F">
        <w:t>бакалавриата</w:t>
      </w:r>
      <w:proofErr w:type="spellEnd"/>
      <w:r w:rsidRPr="009B034F">
        <w:t>: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в очной форме обучения, включая каникулы, предоставляемые после прохождения государственной итоговой аттестации, составляет 4 года. 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. 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Конкретный срок получения образования и объем программы </w:t>
      </w:r>
      <w:proofErr w:type="spellStart"/>
      <w:r w:rsidRPr="009B034F">
        <w:t>бакалавриата</w:t>
      </w:r>
      <w:proofErr w:type="spellEnd"/>
      <w:r w:rsidRPr="009B034F">
        <w:t>, реализуемый за один учебный год, в очно-заочной или заочной формах обучения, а также по индивидуальному плану определяются, в том числе при ускоренном обучении, соответствующим учебным планом в пределах сроков и объемов, установленных ФГОС ВО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>Язык обучения -  русский.</w:t>
      </w:r>
    </w:p>
    <w:p w:rsidR="00C912B5" w:rsidRPr="009B034F" w:rsidRDefault="00C912B5" w:rsidP="00C912B5">
      <w:pPr>
        <w:widowControl w:val="0"/>
        <w:jc w:val="both"/>
        <w:rPr>
          <w:b/>
        </w:rPr>
      </w:pPr>
    </w:p>
    <w:p w:rsidR="00C065B2" w:rsidRPr="00C912B5" w:rsidRDefault="00C065B2" w:rsidP="00C065B2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2</w:t>
      </w:r>
      <w:r w:rsidRPr="00C912B5">
        <w:rPr>
          <w:b/>
          <w:caps/>
        </w:rPr>
        <w:t>.  Планируемые результаты освоения образовательной программы</w:t>
      </w:r>
    </w:p>
    <w:p w:rsidR="0035401D" w:rsidRPr="009B034F" w:rsidRDefault="0035401D" w:rsidP="00793064">
      <w:pPr>
        <w:widowControl w:val="0"/>
        <w:ind w:firstLine="720"/>
        <w:jc w:val="both"/>
      </w:pPr>
    </w:p>
    <w:p w:rsidR="00C912B5" w:rsidRPr="009B034F" w:rsidRDefault="00C912B5" w:rsidP="00C912B5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9B034F">
        <w:rPr>
          <w:lang w:eastAsia="en-US"/>
        </w:rPr>
        <w:tab/>
      </w:r>
      <w:r w:rsidR="00DE349F" w:rsidRPr="009B034F">
        <w:rPr>
          <w:lang w:eastAsia="en-US"/>
        </w:rPr>
        <w:t xml:space="preserve">В соответствии с ФГОС ВО по направлению подготовки </w:t>
      </w:r>
      <w:r w:rsidR="00F03D25" w:rsidRPr="009B034F">
        <w:rPr>
          <w:lang w:eastAsia="en-US"/>
        </w:rPr>
        <w:t>38.03.02</w:t>
      </w:r>
      <w:r w:rsidR="00873FAE" w:rsidRPr="009B034F">
        <w:rPr>
          <w:lang w:eastAsia="en-US"/>
        </w:rPr>
        <w:t xml:space="preserve"> Менеджмент</w:t>
      </w:r>
      <w:r w:rsidR="00DE349F" w:rsidRPr="009B034F">
        <w:rPr>
          <w:lang w:eastAsia="en-US"/>
        </w:rPr>
        <w:t xml:space="preserve"> в</w:t>
      </w:r>
      <w:r w:rsidRPr="009B034F">
        <w:rPr>
          <w:lang w:eastAsia="en-US"/>
        </w:rPr>
        <w:t xml:space="preserve">ыпускник, освоивший программу </w:t>
      </w:r>
      <w:proofErr w:type="spellStart"/>
      <w:r w:rsidRPr="009B034F">
        <w:rPr>
          <w:lang w:eastAsia="en-US"/>
        </w:rPr>
        <w:t>бакалавриата</w:t>
      </w:r>
      <w:proofErr w:type="spellEnd"/>
      <w:r w:rsidRPr="009B034F">
        <w:rPr>
          <w:lang w:eastAsia="en-US"/>
        </w:rPr>
        <w:t xml:space="preserve">, должен обладать следующими </w:t>
      </w:r>
      <w:r w:rsidR="00DE349F" w:rsidRPr="009B034F">
        <w:rPr>
          <w:lang w:eastAsia="en-US"/>
        </w:rPr>
        <w:t xml:space="preserve">универсальными и общепрофессиональными </w:t>
      </w:r>
      <w:r w:rsidRPr="009B034F">
        <w:rPr>
          <w:lang w:eastAsia="en-US"/>
        </w:rPr>
        <w:t>компетенциями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9B034F" w:rsidRPr="009B034F" w:rsidTr="00073CEC">
        <w:trPr>
          <w:trHeight w:val="276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:rsidR="00447627" w:rsidRPr="009B034F" w:rsidRDefault="00447627" w:rsidP="00073CE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447627" w:rsidRPr="009B034F" w:rsidRDefault="00447627" w:rsidP="00073C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 xml:space="preserve">Содержание компетенции </w:t>
            </w:r>
          </w:p>
          <w:p w:rsidR="00447627" w:rsidRPr="009B034F" w:rsidRDefault="00447627" w:rsidP="00073CEC">
            <w:pPr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:rsidR="00447627" w:rsidRPr="009B034F" w:rsidRDefault="00447627" w:rsidP="00073CEC">
            <w:pPr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9B034F" w:rsidRPr="009B034F" w:rsidTr="00073CEC">
        <w:trPr>
          <w:trHeight w:val="276"/>
        </w:trPr>
        <w:tc>
          <w:tcPr>
            <w:tcW w:w="1686" w:type="dxa"/>
            <w:vMerge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</w:p>
        </w:tc>
      </w:tr>
      <w:tr w:rsidR="009B034F" w:rsidRPr="009B034F" w:rsidTr="00073CEC">
        <w:trPr>
          <w:trHeight w:val="2529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1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1.1. Осуществляет поиск необходимой информации, опираясь на результаты анализа поставленной задачи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12. Разрабатывает варианты решения проблемной ситуации на основе критического анализа доступных источников информации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1.3. Выбирает оптимальный вариант решения задачи, аргументируя свой выбор</w:t>
            </w:r>
          </w:p>
        </w:tc>
      </w:tr>
      <w:tr w:rsidR="009B034F" w:rsidRPr="009B034F" w:rsidTr="00073CEC">
        <w:trPr>
          <w:trHeight w:val="2499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УК-2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2.1. Способен определять базовые принципы постановки задач и выработки решений 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2.2. Выбирает оптимальные способы решения задач, исходя из действующих правовых норм, имеющихся ресурсов и ограничений </w:t>
            </w:r>
          </w:p>
        </w:tc>
      </w:tr>
      <w:tr w:rsidR="009B034F" w:rsidRPr="009B034F" w:rsidTr="00073CEC">
        <w:trPr>
          <w:trHeight w:val="1686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3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3.1. Способен осуществлять социальные взаимодействия на основе знаний методов межличностных </w:t>
            </w:r>
            <w:proofErr w:type="gramStart"/>
            <w:r w:rsidRPr="009B034F">
              <w:rPr>
                <w:sz w:val="20"/>
                <w:szCs w:val="20"/>
              </w:rPr>
              <w:t>и  групповых</w:t>
            </w:r>
            <w:proofErr w:type="gramEnd"/>
            <w:r w:rsidRPr="009B034F">
              <w:rPr>
                <w:sz w:val="20"/>
                <w:szCs w:val="20"/>
              </w:rPr>
              <w:t xml:space="preserve"> коммуникаций 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3.2. Применяет методы командного взаимодействия  </w:t>
            </w:r>
          </w:p>
        </w:tc>
      </w:tr>
      <w:tr w:rsidR="009B034F" w:rsidRPr="009B034F" w:rsidTr="00073CEC">
        <w:trPr>
          <w:trHeight w:val="4476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4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4.1. 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4.2. Ведет деловую переписку на государственном языке РФ и иностранном(-ых) языках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4.3. Использует диалог для сотрудничества в социальной и профессиональной сферах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4.4. Умеет выполнять перевод профессиональных текстов с иностранного(-ых) на государственный язык РФ и с государственного языка РФ на иностранный(-</w:t>
            </w:r>
            <w:proofErr w:type="spellStart"/>
            <w:r w:rsidRPr="009B034F">
              <w:rPr>
                <w:sz w:val="20"/>
                <w:szCs w:val="20"/>
              </w:rPr>
              <w:t>ые</w:t>
            </w:r>
            <w:proofErr w:type="spellEnd"/>
            <w:r w:rsidRPr="009B034F">
              <w:rPr>
                <w:sz w:val="20"/>
                <w:szCs w:val="20"/>
              </w:rPr>
              <w:t>)</w:t>
            </w:r>
          </w:p>
        </w:tc>
      </w:tr>
      <w:tr w:rsidR="009B034F" w:rsidRPr="009B034F" w:rsidTr="00073CEC">
        <w:trPr>
          <w:trHeight w:val="2514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5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5.1. Имеет базовые представления о межкультурном разнообразии общества в </w:t>
            </w:r>
            <w:r w:rsidRPr="009B034F">
              <w:rPr>
                <w:sz w:val="20"/>
                <w:szCs w:val="20"/>
              </w:rPr>
              <w:br/>
              <w:t xml:space="preserve">социально-историческом, этическом и философском контекстах 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5.2. Понимает 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</w:tr>
      <w:tr w:rsidR="009B034F" w:rsidRPr="009B034F" w:rsidTr="00073CEC">
        <w:trPr>
          <w:trHeight w:val="1926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6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spacing w:after="240"/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6.1. Оценивает временные ресурсы и ограничения и эффективно использует эти ресурсы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6.2. Выстраивает и реализует персональную траекторию непрерывного образования и саморазвития на его основе</w:t>
            </w:r>
          </w:p>
        </w:tc>
      </w:tr>
      <w:tr w:rsidR="009B034F" w:rsidRPr="009B034F" w:rsidTr="00073CEC">
        <w:trPr>
          <w:trHeight w:val="2514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УК-7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7.1. Рассматривает нормы здорового образа жизни как основу для полноценной социальной и профессиональной деятельности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7.2. Выбирает и использует </w:t>
            </w:r>
            <w:proofErr w:type="spellStart"/>
            <w:r w:rsidRPr="009B034F">
              <w:rPr>
                <w:sz w:val="20"/>
                <w:szCs w:val="20"/>
              </w:rPr>
              <w:t>здоровьесберегающие</w:t>
            </w:r>
            <w:proofErr w:type="spellEnd"/>
            <w:r w:rsidRPr="009B034F">
              <w:rPr>
                <w:sz w:val="20"/>
                <w:szCs w:val="20"/>
              </w:rPr>
              <w:t xml:space="preserve"> приемы физической культуры для укрепления организма в целях осуществления полноценной профессиональной и другой деятельности</w:t>
            </w:r>
          </w:p>
        </w:tc>
      </w:tr>
      <w:tr w:rsidR="009B034F" w:rsidRPr="009B034F" w:rsidTr="00073CEC">
        <w:trPr>
          <w:trHeight w:val="3879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8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8.1. Применяет теоретические и практические знания и навыки для обеспечения безопасных условий жизнедеятельности в бытовой и профессиональной сферах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8.2. 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</w:t>
            </w:r>
          </w:p>
        </w:tc>
      </w:tr>
      <w:tr w:rsidR="009B034F" w:rsidRPr="009B034F" w:rsidTr="00073CEC">
        <w:trPr>
          <w:trHeight w:val="1686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9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9.1. Осознает значимость и проблемы профессиональной и социальной адаптации лиц с ограниченными возможностями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9.2. Содействует успешной профессиональной и социальной адаптации лиц с ограниченными возможностями</w:t>
            </w:r>
          </w:p>
        </w:tc>
      </w:tr>
      <w:tr w:rsidR="009B034F" w:rsidRPr="009B034F" w:rsidTr="00073CEC">
        <w:trPr>
          <w:trHeight w:val="3357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10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УК-10.1.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10.2. Применяет методы личного экономического и финансового планирования для достижения текущих и долгосрочных финансовых целей 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10.3. Использует финансовые инструменты для управления личными финансами, контролирует собственные экономические и финансовые риски </w:t>
            </w:r>
          </w:p>
        </w:tc>
      </w:tr>
      <w:tr w:rsidR="009B034F" w:rsidRPr="009B034F" w:rsidTr="00073CEC">
        <w:trPr>
          <w:trHeight w:val="1686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pStyle w:val="ac"/>
              <w:rPr>
                <w:bCs/>
                <w:sz w:val="20"/>
                <w:szCs w:val="20"/>
              </w:rPr>
            </w:pPr>
            <w:r w:rsidRPr="009B034F">
              <w:rPr>
                <w:bCs/>
                <w:sz w:val="20"/>
                <w:szCs w:val="20"/>
              </w:rPr>
              <w:t>УК-11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B034F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11.1. Реализует гражданские права и осознанно участвует в жизни общества 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 xml:space="preserve">ИУК-11.2. Применяет в профессиональной деятельности базовые этические ценности, демонстрирует нетерпимое отношение к коррупционному поведению </w:t>
            </w:r>
          </w:p>
        </w:tc>
      </w:tr>
      <w:tr w:rsidR="009B034F" w:rsidRPr="009B034F" w:rsidTr="00073CEC">
        <w:trPr>
          <w:trHeight w:val="20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ОПК-1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1.1. Понимает термины, основные понятия, подходы, модели экономической, организационной и управленческой теорий в контексте решения задач управленческой деятельности.</w:t>
            </w:r>
          </w:p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1.2. Демонстрирует корректную постановку профессиональных задач, используя категориальный аппарат экономической, организационной и управленческой теории.</w:t>
            </w:r>
          </w:p>
          <w:p w:rsidR="00447627" w:rsidRPr="009B034F" w:rsidRDefault="00447627" w:rsidP="00073CEC">
            <w:pPr>
              <w:adjustRightInd w:val="0"/>
              <w:rPr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 xml:space="preserve">ИОПК-1.3. Применяет </w:t>
            </w:r>
            <w:r w:rsidRPr="009B034F">
              <w:rPr>
                <w:iCs/>
                <w:sz w:val="20"/>
                <w:szCs w:val="20"/>
              </w:rPr>
              <w:t>инструментарий экономико-математического моделирования для постановки и решения типовых задач выявления причинно-следственных связей и оптимизации деятельности объекта управления</w:t>
            </w:r>
          </w:p>
        </w:tc>
      </w:tr>
      <w:tr w:rsidR="009B034F" w:rsidRPr="009B034F" w:rsidTr="00073CEC">
        <w:trPr>
          <w:trHeight w:val="20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ОПК-2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;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2.1. Эффективно использует поиск и корректно осуществляет анализ литературы, нормативных и правовых документов для решения управленческих задач.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2.2. Применяет методы сбора, обработки и анализа данных, необходимых для решения поставленных управленческих задач, с использованием современных цифровых технологий, воспринимает, анализирует, запоминает и передает информацию с использованием цифровых средств, а также с помощью алгоритмов при работе с полученными из различных источников данными.</w:t>
            </w:r>
          </w:p>
        </w:tc>
      </w:tr>
      <w:tr w:rsidR="009B034F" w:rsidRPr="009B034F" w:rsidTr="00073CEC">
        <w:trPr>
          <w:trHeight w:val="20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ОПК-3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3.1. Обосновывает результаты решения стратегических и оперативных управленческих задач как в целом на уровне организации и ее подразделений, так и в отдельных функциональных областях менеджмента.</w:t>
            </w:r>
          </w:p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3.2. Производит оценку результатов анализа и оптимизации бизнес-процессов.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3.3. Осуществляет оценку ожидаемых результатов и последствий организационно-управленческих решений с учетом их социальной значимости и реализации в условиях сложной и динамической среды.</w:t>
            </w:r>
          </w:p>
        </w:tc>
      </w:tr>
      <w:tr w:rsidR="009B034F" w:rsidRPr="009B034F" w:rsidTr="00073CEC">
        <w:trPr>
          <w:trHeight w:val="20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ОПК-4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4.1. Применяет основные методы идентификации возможностей и угроз во внешней среде организации, выявляет и оценивает возможности развития организации и бизнесов с учетом имеющихся ресурсов и компетенций.</w:t>
            </w:r>
          </w:p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4.2. Осуществляет разработку бизнес-планов проектов, развития новых направлений деятельности и организаций.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4.3. Оценивает экономическую эффективность принимаемых управленческих решений на основе знания методов финансового и инвестиционного анализа.</w:t>
            </w:r>
          </w:p>
        </w:tc>
      </w:tr>
      <w:tr w:rsidR="009B034F" w:rsidRPr="009B034F" w:rsidTr="00073CEC">
        <w:trPr>
          <w:trHeight w:val="20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ОПК-5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 xml:space="preserve">ИОПК-5.1. Понимает основные принципы работы с данными, применяет современный инструментарий анализа данных на базовом уровне, в </w:t>
            </w:r>
            <w:proofErr w:type="spellStart"/>
            <w:r w:rsidRPr="009B034F">
              <w:rPr>
                <w:bCs/>
                <w:iCs/>
                <w:sz w:val="20"/>
                <w:szCs w:val="20"/>
              </w:rPr>
              <w:t>т.ч</w:t>
            </w:r>
            <w:proofErr w:type="spellEnd"/>
            <w:r w:rsidRPr="009B034F">
              <w:rPr>
                <w:bCs/>
                <w:iCs/>
                <w:sz w:val="20"/>
                <w:szCs w:val="20"/>
              </w:rPr>
              <w:t>. с использованием программирования, алгоритмизации и математических методов при решении задач анализа данных.</w:t>
            </w:r>
          </w:p>
          <w:p w:rsidR="00447627" w:rsidRPr="009B034F" w:rsidRDefault="00447627" w:rsidP="00073CEC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5.2. Оценивает возможности и целесообразность использования цифровых технологий в деятельности организации, использует современные цифровые технологии и программные продукты для решения профессиональных задач.</w:t>
            </w:r>
          </w:p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bCs/>
                <w:iCs/>
                <w:sz w:val="20"/>
                <w:szCs w:val="20"/>
              </w:rPr>
              <w:t>ИОПК-5.3. Понимает особенности технологий 4-й промышленной революции и возможности их использования при проектировании бизнес-моделей организаций</w:t>
            </w:r>
          </w:p>
        </w:tc>
      </w:tr>
      <w:tr w:rsidR="009B034F" w:rsidRPr="009B034F" w:rsidTr="00073CEC">
        <w:trPr>
          <w:trHeight w:val="20"/>
        </w:trPr>
        <w:tc>
          <w:tcPr>
            <w:tcW w:w="1686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ОПК-6</w:t>
            </w:r>
          </w:p>
        </w:tc>
        <w:tc>
          <w:tcPr>
            <w:tcW w:w="2977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447627" w:rsidRPr="009B034F" w:rsidRDefault="00447627" w:rsidP="00073CEC">
            <w:pPr>
              <w:rPr>
                <w:sz w:val="20"/>
                <w:szCs w:val="20"/>
              </w:rPr>
            </w:pPr>
            <w:r w:rsidRPr="009B034F">
              <w:rPr>
                <w:sz w:val="20"/>
                <w:szCs w:val="20"/>
              </w:rPr>
              <w:t>ИОПК-6.1 П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</w:tc>
      </w:tr>
    </w:tbl>
    <w:p w:rsidR="00516551" w:rsidRPr="009B034F" w:rsidRDefault="00516551" w:rsidP="00C912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ECE" w:rsidRPr="009B034F" w:rsidRDefault="00241ECE" w:rsidP="00241ECE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9B034F">
        <w:rPr>
          <w:lang w:eastAsia="en-US"/>
        </w:rPr>
        <w:tab/>
      </w:r>
      <w:r w:rsidR="00566F68" w:rsidRPr="00D2634A">
        <w:rPr>
          <w:lang w:eastAsia="en-US"/>
        </w:rPr>
        <w:t>Профессио</w:t>
      </w:r>
      <w:r w:rsidR="00566F68">
        <w:rPr>
          <w:lang w:eastAsia="en-US"/>
        </w:rPr>
        <w:t>нальные компетенции определены</w:t>
      </w:r>
      <w:r w:rsidR="00566F68" w:rsidRPr="00D2634A">
        <w:rPr>
          <w:lang w:eastAsia="en-US"/>
        </w:rPr>
        <w:t xml:space="preserve"> </w:t>
      </w:r>
      <w:r w:rsidR="00566F68">
        <w:rPr>
          <w:lang w:eastAsia="en-US"/>
        </w:rPr>
        <w:t>на основе профессионального стандарта, соответствующего</w:t>
      </w:r>
      <w:r w:rsidR="00566F68" w:rsidRPr="00D2634A">
        <w:rPr>
          <w:lang w:eastAsia="en-US"/>
        </w:rPr>
        <w:t xml:space="preserve"> профессиональной деятельности выпускников </w:t>
      </w:r>
      <w:r w:rsidR="00566F68">
        <w:rPr>
          <w:lang w:eastAsia="en-US"/>
        </w:rPr>
        <w:t xml:space="preserve">путем отбора соответствующих обобщенных трудовых функций, относящихся к уровню присваиваемой квалификации после </w:t>
      </w:r>
      <w:r w:rsidR="00566F68" w:rsidRPr="008175C9">
        <w:rPr>
          <w:lang w:eastAsia="en-US"/>
        </w:rPr>
        <w:t>освоения</w:t>
      </w:r>
      <w:r w:rsidR="00566F68">
        <w:rPr>
          <w:lang w:eastAsia="en-US"/>
        </w:rPr>
        <w:t xml:space="preserve"> программы </w:t>
      </w:r>
      <w:proofErr w:type="spellStart"/>
      <w:r w:rsidR="00566F68">
        <w:rPr>
          <w:lang w:eastAsia="en-US"/>
        </w:rPr>
        <w:t>бакалавриата</w:t>
      </w:r>
      <w:proofErr w:type="spellEnd"/>
      <w:r w:rsidR="00566F68">
        <w:rPr>
          <w:lang w:eastAsia="en-US"/>
        </w:rPr>
        <w:t xml:space="preserve"> по направлению подготовки </w:t>
      </w:r>
      <w:r w:rsidR="00F03D25" w:rsidRPr="009B034F">
        <w:rPr>
          <w:lang w:eastAsia="en-US"/>
        </w:rPr>
        <w:t>38.03.02</w:t>
      </w:r>
      <w:r w:rsidR="00873FAE" w:rsidRPr="009B034F">
        <w:rPr>
          <w:lang w:eastAsia="en-US"/>
        </w:rPr>
        <w:t xml:space="preserve"> Менеджмент</w:t>
      </w:r>
      <w:r w:rsidRPr="009B034F">
        <w:rPr>
          <w:lang w:eastAsia="en-US"/>
        </w:rPr>
        <w:t>.</w:t>
      </w:r>
    </w:p>
    <w:p w:rsidR="00C065B2" w:rsidRPr="005C63BE" w:rsidRDefault="00C065B2" w:rsidP="00C065B2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3.</w:t>
      </w:r>
      <w:r w:rsidRPr="005C63BE">
        <w:rPr>
          <w:b/>
          <w:caps/>
        </w:rPr>
        <w:t xml:space="preserve"> Структура и содержание образовательной программы</w:t>
      </w:r>
    </w:p>
    <w:p w:rsidR="0035401D" w:rsidRPr="009B034F" w:rsidRDefault="0035401D" w:rsidP="00793064">
      <w:pPr>
        <w:widowControl w:val="0"/>
        <w:ind w:firstLine="720"/>
        <w:jc w:val="both"/>
      </w:pPr>
    </w:p>
    <w:p w:rsidR="00C065B2" w:rsidRPr="005C63BE" w:rsidRDefault="00C065B2" w:rsidP="00C065B2">
      <w:pPr>
        <w:widowControl w:val="0"/>
        <w:ind w:firstLine="720"/>
        <w:jc w:val="both"/>
        <w:rPr>
          <w:b/>
        </w:rPr>
      </w:pPr>
      <w:r>
        <w:rPr>
          <w:b/>
        </w:rPr>
        <w:t>3.1. Структура образовательной программы</w:t>
      </w:r>
    </w:p>
    <w:p w:rsidR="005C5566" w:rsidRPr="009B034F" w:rsidRDefault="005C63BE" w:rsidP="00793064">
      <w:pPr>
        <w:widowControl w:val="0"/>
        <w:ind w:firstLine="720"/>
        <w:jc w:val="both"/>
      </w:pPr>
      <w:r w:rsidRPr="009B034F">
        <w:t xml:space="preserve">ОПОП включает обязательную часть и часть, формируемую участниками образовательных отношений (вариативную). Объем обязательной части, без учета объема государственной итоговой аттестации, составляет не менее 40 процентов общего объема программы </w:t>
      </w:r>
      <w:proofErr w:type="spellStart"/>
      <w:r w:rsidRPr="009B034F">
        <w:t>бакалавриата</w:t>
      </w:r>
      <w:proofErr w:type="spellEnd"/>
      <w:r w:rsidRPr="009B034F">
        <w:t xml:space="preserve"> по направлению подготовки </w:t>
      </w:r>
      <w:r w:rsidR="00F03D25" w:rsidRPr="009B034F">
        <w:t>38.03.02</w:t>
      </w:r>
      <w:r w:rsidR="00873FAE" w:rsidRPr="009B034F">
        <w:t xml:space="preserve"> Менеджмент</w:t>
      </w:r>
      <w:r w:rsidRPr="009B034F">
        <w:t>.</w:t>
      </w:r>
    </w:p>
    <w:p w:rsidR="005C63BE" w:rsidRPr="009B034F" w:rsidRDefault="005C63BE" w:rsidP="005C63BE">
      <w:pPr>
        <w:widowControl w:val="0"/>
        <w:ind w:firstLine="720"/>
        <w:jc w:val="both"/>
      </w:pPr>
      <w:r w:rsidRPr="009B034F">
        <w:t xml:space="preserve">В соответствии с ФГОС ВО структура программы по направлению подготовки </w:t>
      </w:r>
      <w:r w:rsidR="00F03D25" w:rsidRPr="009B034F">
        <w:t>38.03.02</w:t>
      </w:r>
      <w:r w:rsidR="00873FAE" w:rsidRPr="009B034F">
        <w:t xml:space="preserve"> Менеджмент</w:t>
      </w:r>
      <w:r w:rsidRPr="009B034F">
        <w:t xml:space="preserve"> включает следующие блоки:</w:t>
      </w:r>
    </w:p>
    <w:p w:rsidR="005C63BE" w:rsidRPr="009B034F" w:rsidRDefault="005C63BE" w:rsidP="005C63BE">
      <w:pPr>
        <w:widowControl w:val="0"/>
        <w:ind w:firstLine="720"/>
        <w:jc w:val="both"/>
      </w:pPr>
      <w:r w:rsidRPr="009B034F">
        <w:t>Блок 1 «Дисциплины (модули)»;</w:t>
      </w:r>
    </w:p>
    <w:p w:rsidR="005C63BE" w:rsidRPr="009B034F" w:rsidRDefault="005C63BE" w:rsidP="005C63BE">
      <w:pPr>
        <w:widowControl w:val="0"/>
        <w:ind w:firstLine="720"/>
        <w:jc w:val="both"/>
      </w:pPr>
      <w:r w:rsidRPr="009B034F">
        <w:t>Блок 2 «Практика»;</w:t>
      </w:r>
    </w:p>
    <w:p w:rsidR="005C63BE" w:rsidRPr="009B034F" w:rsidRDefault="005C63BE" w:rsidP="005C63BE">
      <w:pPr>
        <w:widowControl w:val="0"/>
        <w:ind w:firstLine="720"/>
        <w:jc w:val="both"/>
      </w:pPr>
      <w:r w:rsidRPr="009B034F">
        <w:t>Блок 3 «Государственная итоговая аттестация».</w:t>
      </w:r>
    </w:p>
    <w:p w:rsidR="008732F1" w:rsidRPr="009B034F" w:rsidRDefault="008732F1" w:rsidP="008732F1">
      <w:pPr>
        <w:widowControl w:val="0"/>
        <w:ind w:firstLine="720"/>
        <w:jc w:val="both"/>
      </w:pPr>
      <w:r w:rsidRPr="009B034F">
        <w:t xml:space="preserve">Основная профессиональная образовательная программа высшего образования по направлению подготовки </w:t>
      </w:r>
      <w:r w:rsidR="00F03D25" w:rsidRPr="009B034F">
        <w:t>38.03.02</w:t>
      </w:r>
      <w:r w:rsidR="00873FAE" w:rsidRPr="009B034F">
        <w:t xml:space="preserve"> Менеджмент</w:t>
      </w:r>
      <w:r w:rsidRPr="009B034F"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8732F1" w:rsidRPr="009B034F" w:rsidRDefault="008732F1" w:rsidP="008732F1">
      <w:pPr>
        <w:widowControl w:val="0"/>
        <w:ind w:firstLine="720"/>
        <w:jc w:val="both"/>
      </w:pPr>
      <w:r w:rsidRPr="009B034F">
        <w:t xml:space="preserve">ОПОП ВО по направлению подготовки </w:t>
      </w:r>
      <w:r w:rsidR="00F03D25" w:rsidRPr="009B034F">
        <w:t>38.03.02</w:t>
      </w:r>
      <w:r w:rsidR="00873FAE" w:rsidRPr="009B034F">
        <w:t xml:space="preserve"> Менеджмент</w:t>
      </w:r>
      <w:r w:rsidRPr="009B034F">
        <w:t xml:space="preserve"> обеспечивает реализацию дисциплин (модулей) по физической культуре и спорту:</w:t>
      </w:r>
    </w:p>
    <w:p w:rsidR="008732F1" w:rsidRPr="009B034F" w:rsidRDefault="008732F1" w:rsidP="008732F1">
      <w:pPr>
        <w:widowControl w:val="0"/>
        <w:ind w:firstLine="720"/>
        <w:jc w:val="both"/>
      </w:pPr>
      <w:r w:rsidRPr="009B034F">
        <w:t xml:space="preserve">в объеме не менее 2 </w:t>
      </w:r>
      <w:proofErr w:type="spellStart"/>
      <w:r w:rsidRPr="009B034F">
        <w:t>з.е</w:t>
      </w:r>
      <w:proofErr w:type="spellEnd"/>
      <w:r w:rsidRPr="009B034F">
        <w:t>. в рамках Блока 1 «Дисциплины (модули)»;</w:t>
      </w:r>
    </w:p>
    <w:p w:rsidR="008732F1" w:rsidRPr="009B034F" w:rsidRDefault="008732F1" w:rsidP="008732F1">
      <w:pPr>
        <w:widowControl w:val="0"/>
        <w:ind w:firstLine="720"/>
        <w:jc w:val="both"/>
      </w:pPr>
      <w:r w:rsidRPr="009B034F"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9B034F">
        <w:t>з.е</w:t>
      </w:r>
      <w:proofErr w:type="spellEnd"/>
      <w:r w:rsidRPr="009B034F">
        <w:t xml:space="preserve">. и не включаются в объем программы </w:t>
      </w:r>
      <w:proofErr w:type="spellStart"/>
      <w:r w:rsidRPr="009B034F">
        <w:t>бакалавриата</w:t>
      </w:r>
      <w:proofErr w:type="spellEnd"/>
      <w:r w:rsidRPr="009B034F">
        <w:t xml:space="preserve">, в рамках элективных дисциплин (модулей) в очной форме обучения. </w:t>
      </w:r>
    </w:p>
    <w:p w:rsidR="00566F68" w:rsidRPr="008732F1" w:rsidRDefault="00566F68" w:rsidP="00566F68">
      <w:pPr>
        <w:widowControl w:val="0"/>
        <w:ind w:firstLine="720"/>
        <w:jc w:val="both"/>
        <w:rPr>
          <w:b/>
        </w:rPr>
      </w:pPr>
      <w:r>
        <w:rPr>
          <w:b/>
        </w:rPr>
        <w:t>3.2. Учебный план</w:t>
      </w:r>
    </w:p>
    <w:p w:rsidR="008732F1" w:rsidRPr="009B034F" w:rsidRDefault="008732F1" w:rsidP="008732F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 xml:space="preserve">Учебный план разработан в соответствии с ФГОС ВО </w:t>
      </w:r>
      <w:proofErr w:type="spellStart"/>
      <w:r w:rsidRPr="009B034F">
        <w:rPr>
          <w:szCs w:val="28"/>
        </w:rPr>
        <w:t>бакалавриата</w:t>
      </w:r>
      <w:proofErr w:type="spellEnd"/>
      <w:r w:rsidRPr="009B034F">
        <w:rPr>
          <w:szCs w:val="28"/>
        </w:rPr>
        <w:t xml:space="preserve"> по направлению подготовки </w:t>
      </w:r>
      <w:r w:rsidR="00F03D25" w:rsidRPr="009B034F">
        <w:rPr>
          <w:szCs w:val="28"/>
        </w:rPr>
        <w:t>38.03.02</w:t>
      </w:r>
      <w:r w:rsidR="00873FAE" w:rsidRPr="009B034F">
        <w:rPr>
          <w:szCs w:val="28"/>
        </w:rPr>
        <w:t xml:space="preserve"> Менеджмент</w:t>
      </w:r>
      <w:r w:rsidRPr="009B034F">
        <w:rPr>
          <w:szCs w:val="28"/>
        </w:rPr>
        <w:t xml:space="preserve"> и другими нормативными документами и включает в себя перечень дисциплин (модулей), практик и научно-исследовательских работ, аттестационных испытаний итоговой (государственной итоговой)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или астрономических часах (самостоятельную работу (СР) в части практик учебного плана считать, как иные формы работы). Для каждой дисциплины (модуля) и практики указывается форма промежуточной аттестации обучающихся.</w:t>
      </w:r>
    </w:p>
    <w:p w:rsidR="00566F68" w:rsidRPr="008732F1" w:rsidRDefault="00566F68" w:rsidP="00566F68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3. </w:t>
      </w:r>
      <w:r w:rsidRPr="008732F1">
        <w:rPr>
          <w:b/>
          <w:szCs w:val="28"/>
        </w:rPr>
        <w:t>Календарный учебный график</w:t>
      </w:r>
    </w:p>
    <w:p w:rsidR="00566F68" w:rsidRDefault="00566F68" w:rsidP="00566F68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Календарный учебный график включает в себя периоды осуществления видов учебной деятельности, нерабочие праздничные дни, периоды каникул.</w:t>
      </w:r>
    </w:p>
    <w:p w:rsidR="00566F68" w:rsidRPr="008732F1" w:rsidRDefault="00566F68" w:rsidP="00566F68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4. </w:t>
      </w:r>
      <w:r w:rsidRPr="008732F1">
        <w:rPr>
          <w:b/>
          <w:szCs w:val="28"/>
        </w:rPr>
        <w:t>Рабоч</w:t>
      </w:r>
      <w:r>
        <w:rPr>
          <w:b/>
          <w:szCs w:val="28"/>
        </w:rPr>
        <w:t>ие</w:t>
      </w:r>
      <w:r w:rsidRPr="008732F1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Pr="008732F1">
        <w:rPr>
          <w:b/>
          <w:szCs w:val="28"/>
        </w:rPr>
        <w:t xml:space="preserve"> дисциплин</w:t>
      </w:r>
    </w:p>
    <w:p w:rsidR="00566F68" w:rsidRDefault="00566F68" w:rsidP="00566F6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сновная профессиональная образовательная программа высшего образования – программа </w:t>
      </w:r>
      <w:proofErr w:type="spellStart"/>
      <w:r>
        <w:rPr>
          <w:szCs w:val="28"/>
        </w:rPr>
        <w:t>бакалавриата</w:t>
      </w:r>
      <w:proofErr w:type="spellEnd"/>
      <w:r>
        <w:rPr>
          <w:szCs w:val="28"/>
        </w:rPr>
        <w:t xml:space="preserve"> обеспечена рабочими программами всех учебных дисциплин учебного плана. </w:t>
      </w:r>
      <w:r w:rsidRPr="00F34239">
        <w:rPr>
          <w:szCs w:val="28"/>
        </w:rPr>
        <w:t xml:space="preserve">Рабочая программа дисциплины (модуля) </w:t>
      </w:r>
      <w:r>
        <w:rPr>
          <w:szCs w:val="28"/>
        </w:rPr>
        <w:t xml:space="preserve">учебного плана </w:t>
      </w:r>
      <w:r w:rsidRPr="00F34239">
        <w:rPr>
          <w:szCs w:val="28"/>
        </w:rPr>
        <w:t>разрабатывается в соответствии с утвержденным в университете положением</w:t>
      </w:r>
      <w:r>
        <w:rPr>
          <w:szCs w:val="28"/>
        </w:rPr>
        <w:t xml:space="preserve"> и отражае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Pr="00F34239">
        <w:rPr>
          <w:szCs w:val="28"/>
        </w:rPr>
        <w:t xml:space="preserve">. </w:t>
      </w:r>
    </w:p>
    <w:p w:rsidR="00566F68" w:rsidRPr="00033017" w:rsidRDefault="00566F68" w:rsidP="00566F68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5. </w:t>
      </w:r>
      <w:r w:rsidRPr="00033017">
        <w:rPr>
          <w:b/>
          <w:szCs w:val="28"/>
        </w:rPr>
        <w:t>Программы практик</w:t>
      </w:r>
    </w:p>
    <w:p w:rsidR="00566F68" w:rsidRDefault="00566F68" w:rsidP="00566F6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актика представляет собой виду учебных занятий, непосредственно ориентированных на профессионально-практи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</w:t>
      </w:r>
      <w:r w:rsidRPr="00F34239">
        <w:rPr>
          <w:szCs w:val="28"/>
        </w:rPr>
        <w:t xml:space="preserve"> Программа практики и научно-исследовательской работы разрабатывается в соответствии с утвержденным в университете положением. </w:t>
      </w:r>
    </w:p>
    <w:p w:rsidR="00566F68" w:rsidRPr="00687811" w:rsidRDefault="00566F68" w:rsidP="00566F68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6. </w:t>
      </w:r>
      <w:r w:rsidRPr="00687811">
        <w:rPr>
          <w:b/>
          <w:szCs w:val="28"/>
        </w:rPr>
        <w:t>Оценочные средства</w:t>
      </w:r>
    </w:p>
    <w:p w:rsidR="00566F68" w:rsidRPr="00F34239" w:rsidRDefault="00566F68" w:rsidP="00566F68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Оценочные средства представляются в виде оценочных и методических материалов для промежуточной аттестации обучающихся по дисциплинам и для итоговой (государственной итоговой) аттестации и фонда оценочных средств для проведения промежуточной аттестации обучающихся по практике и научно-исследовательской работе и разрабатываются в соответствии с утвержденным в университете положением.</w:t>
      </w:r>
    </w:p>
    <w:p w:rsidR="00566F68" w:rsidRPr="00687811" w:rsidRDefault="00566F68" w:rsidP="00566F68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7. </w:t>
      </w:r>
      <w:r w:rsidRPr="00687811">
        <w:rPr>
          <w:b/>
          <w:szCs w:val="28"/>
        </w:rPr>
        <w:t>Государственная итоговая аттестация</w:t>
      </w:r>
    </w:p>
    <w:p w:rsidR="00566F68" w:rsidRDefault="00566F68" w:rsidP="00566F6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осударственная итоговая аттестация осуществляется после освоения обучающимися в полном объеме учебного плана по основной профессиональной образовательной программе. ГИА включает в себя: подготовка к сдаче и сдача государственного экзамена, подготовку к процедуре защиты и защиту выпускной квалификационной работы.</w:t>
      </w:r>
    </w:p>
    <w:p w:rsidR="00566F68" w:rsidRDefault="00566F68" w:rsidP="00566F68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 xml:space="preserve">Программа государственной (итоговой) аттестации включает в себя перечень вопросов, выносимых на государственный экзамен, типовые задачи (при наличии), рекомендации по подготовке к государственному экзамену, примерную тематику выпускных квалификационных работ (ВКР), требования к порядку выполнения ВКР, критерии оценки результатов сдачи государственного экзамена и зашиты выпускной квалификационной работы, перечень рекомендуемой литературы.  </w:t>
      </w:r>
    </w:p>
    <w:p w:rsidR="00566F68" w:rsidRPr="00926FE5" w:rsidRDefault="00566F68" w:rsidP="00566F68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8. </w:t>
      </w:r>
      <w:r w:rsidRPr="00926FE5">
        <w:rPr>
          <w:b/>
          <w:szCs w:val="28"/>
        </w:rPr>
        <w:t>Методические материалы</w:t>
      </w:r>
    </w:p>
    <w:p w:rsidR="00566F68" w:rsidRDefault="00566F68" w:rsidP="00566F68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Методические материалы включаются в состав рабочих программ дисциплин (модулей),</w:t>
      </w:r>
      <w:r w:rsidRPr="00F34239">
        <w:t xml:space="preserve"> п</w:t>
      </w:r>
      <w:r w:rsidRPr="00F34239">
        <w:rPr>
          <w:szCs w:val="28"/>
        </w:rPr>
        <w:t>рограмм практик и научно-исследовательской работы,</w:t>
      </w:r>
      <w:r w:rsidRPr="00F34239">
        <w:t xml:space="preserve"> </w:t>
      </w:r>
      <w:r w:rsidRPr="00F34239">
        <w:rPr>
          <w:szCs w:val="28"/>
        </w:rPr>
        <w:t>программы государственной (итоговой) аттестации, а также могут разрабатываться в виде отдельного документа.</w:t>
      </w:r>
    </w:p>
    <w:p w:rsidR="00566F68" w:rsidRPr="00926FE5" w:rsidRDefault="00566F68" w:rsidP="00566F68">
      <w:pPr>
        <w:widowControl w:val="0"/>
        <w:ind w:firstLine="720"/>
        <w:jc w:val="both"/>
        <w:rPr>
          <w:b/>
        </w:rPr>
      </w:pPr>
      <w:r>
        <w:rPr>
          <w:b/>
        </w:rPr>
        <w:t xml:space="preserve">3.9. </w:t>
      </w:r>
      <w:r w:rsidRPr="00926FE5">
        <w:rPr>
          <w:b/>
        </w:rPr>
        <w:t>Образовательные технологии</w:t>
      </w:r>
    </w:p>
    <w:p w:rsidR="00926FE5" w:rsidRPr="009B034F" w:rsidRDefault="00926FE5" w:rsidP="00793064">
      <w:pPr>
        <w:widowControl w:val="0"/>
        <w:ind w:firstLine="720"/>
        <w:jc w:val="both"/>
      </w:pPr>
      <w:r w:rsidRPr="009B034F">
        <w:t xml:space="preserve">Реализация компетентного подхода предусматривает использование в учебном процессе помимо традиционных форм проведения занятий также активные и интерактивные формы. Объем контактной работы обучающихся с педагогическими работниками при проведении учебных занятий по программе </w:t>
      </w:r>
      <w:proofErr w:type="spellStart"/>
      <w:r w:rsidRPr="009B034F">
        <w:t>бакалавриата</w:t>
      </w:r>
      <w:proofErr w:type="spellEnd"/>
      <w:r w:rsidRPr="009B034F">
        <w:t xml:space="preserve"> составляет в очной форме – не более 50</w:t>
      </w:r>
      <w:r w:rsidR="00AE2465" w:rsidRPr="009B034F">
        <w:t xml:space="preserve"> процентов</w:t>
      </w:r>
      <w:r w:rsidRPr="009B034F">
        <w:t xml:space="preserve">, в </w:t>
      </w:r>
      <w:r w:rsidR="009B034F" w:rsidRPr="009B034F">
        <w:t>очно-</w:t>
      </w:r>
      <w:r w:rsidRPr="009B034F">
        <w:t>заочной форме обучения – не более 20 про</w:t>
      </w:r>
      <w:r w:rsidR="00AE2465" w:rsidRPr="009B034F">
        <w:t>центов общего времени,</w:t>
      </w:r>
      <w:r w:rsidR="003F151E" w:rsidRPr="009B034F">
        <w:t xml:space="preserve"> отводимого на реализацию </w:t>
      </w:r>
      <w:r w:rsidR="00AE2465" w:rsidRPr="009B034F">
        <w:t>дисциплин.</w:t>
      </w:r>
    </w:p>
    <w:p w:rsidR="008732F1" w:rsidRPr="009B034F" w:rsidRDefault="00F64BF7" w:rsidP="00793064">
      <w:pPr>
        <w:widowControl w:val="0"/>
        <w:ind w:firstLine="720"/>
        <w:jc w:val="both"/>
      </w:pPr>
      <w:r w:rsidRPr="009B034F">
        <w:t xml:space="preserve">При разработке ОПОП по направлению </w:t>
      </w:r>
      <w:r w:rsidR="00F03D25" w:rsidRPr="009B034F">
        <w:t>38.03.02</w:t>
      </w:r>
      <w:r w:rsidR="00873FAE" w:rsidRPr="009B034F">
        <w:t xml:space="preserve"> Менеджмент</w:t>
      </w:r>
      <w:r w:rsidRPr="009B034F">
        <w:t xml:space="preserve"> предусмотрены следующие технологии обучения, которые позволят обеспечить достижение планируемых результатов обучения: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 xml:space="preserve">- методы </w:t>
      </w:r>
      <w:r w:rsidRPr="009B034F">
        <w:rPr>
          <w:lang w:val="en-US"/>
        </w:rPr>
        <w:t>IT</w:t>
      </w:r>
      <w:r w:rsidRPr="009B034F">
        <w:t xml:space="preserve"> – применение компьютеров для доступа </w:t>
      </w:r>
      <w:proofErr w:type="gramStart"/>
      <w:r w:rsidRPr="009B034F">
        <w:t>в Интернет-ресурсам</w:t>
      </w:r>
      <w:proofErr w:type="gramEnd"/>
      <w:r w:rsidRPr="009B034F">
        <w:t>, использование обучающих программ с целью расширения информационного поля, повышения скорости обработки и передачи информации, обеспечение удобства преображения и структурирования информации для трансформации ее в знание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работа в команде – совместная деятельность студентов в группе под руководством лидера, направленная на решение общей задачи сложением результатов индивидуальной работы членов команды с делением ответственности и полномочий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проблемное обучение – стимулирование студентов к самостоятельной «добыче» знаний, необходимых для решения конкретной задачи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контекстное обучение – мотивация студентов к усвоению знаний путем выявления связей между конкретным знание и его применением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обучение на основе опыта – активизация познавательной деятельности студентов за счет ассоциации их собственного опыта с предметом изучения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междисциплинарное обучение – использование знаний из разных областей, их группировка и концентрация в контексте конкретной решаемой задачи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опережающая самостоятельная работа – изучение студентами нового материала для его изложения преподавателем на лекции и других аудиторных занятиях.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Преподаватели самостоятельно выбирают наиболее подходящие методы и формы проведения занятий.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 xml:space="preserve">Основная профессиональная образовательная программа высшего образования по направлению подготовки </w:t>
      </w:r>
      <w:r w:rsidR="00F03D25" w:rsidRPr="009B034F">
        <w:t>38.03.02</w:t>
      </w:r>
      <w:r w:rsidR="00873FAE" w:rsidRPr="009B034F">
        <w:t xml:space="preserve"> Менеджмент</w:t>
      </w:r>
      <w:r w:rsidRPr="009B034F">
        <w:t xml:space="preserve"> реализуется с применением дистанционных образовательных технологий.</w:t>
      </w:r>
    </w:p>
    <w:p w:rsidR="008732F1" w:rsidRPr="009B034F" w:rsidRDefault="008732F1" w:rsidP="00793064">
      <w:pPr>
        <w:widowControl w:val="0"/>
        <w:ind w:firstLine="720"/>
        <w:jc w:val="both"/>
      </w:pPr>
    </w:p>
    <w:p w:rsidR="00566F68" w:rsidRPr="008249E9" w:rsidRDefault="00566F68" w:rsidP="00566F68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4</w:t>
      </w:r>
      <w:r w:rsidRPr="008249E9">
        <w:rPr>
          <w:b/>
          <w:caps/>
        </w:rPr>
        <w:t>. Условия осуществления образовательной деятельности</w:t>
      </w:r>
    </w:p>
    <w:p w:rsidR="00566F68" w:rsidRPr="008732F1" w:rsidRDefault="00566F68" w:rsidP="00566F68">
      <w:pPr>
        <w:widowControl w:val="0"/>
        <w:ind w:firstLine="720"/>
        <w:jc w:val="both"/>
      </w:pPr>
    </w:p>
    <w:p w:rsidR="00566F68" w:rsidRDefault="00566F68" w:rsidP="00566F68">
      <w:pPr>
        <w:widowControl w:val="0"/>
        <w:ind w:firstLine="720"/>
        <w:jc w:val="both"/>
      </w:pPr>
      <w:r>
        <w:t>Ресурсное обеспечение ОПОП формируется на основе требований к условиям реализации ОПОП, определяемых ФГОС ВО и учебными программами дисциплин и практик.</w:t>
      </w:r>
    </w:p>
    <w:p w:rsidR="00271370" w:rsidRPr="009B034F" w:rsidRDefault="00271370" w:rsidP="00566F68">
      <w:pPr>
        <w:widowControl w:val="0"/>
        <w:jc w:val="both"/>
      </w:pPr>
    </w:p>
    <w:p w:rsidR="00566F68" w:rsidRPr="00271370" w:rsidRDefault="00566F68" w:rsidP="00566F68">
      <w:pPr>
        <w:widowControl w:val="0"/>
        <w:ind w:firstLine="720"/>
        <w:jc w:val="both"/>
        <w:rPr>
          <w:b/>
        </w:rPr>
      </w:pPr>
      <w:r>
        <w:rPr>
          <w:b/>
        </w:rPr>
        <w:t xml:space="preserve">4.1. </w:t>
      </w:r>
      <w:r w:rsidRPr="00271370">
        <w:rPr>
          <w:b/>
        </w:rPr>
        <w:t>Сведения о профессорско-преподавательском составе</w:t>
      </w:r>
    </w:p>
    <w:p w:rsidR="00271370" w:rsidRPr="009B034F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9B034F">
        <w:t xml:space="preserve">Реализация программы </w:t>
      </w:r>
      <w:proofErr w:type="spellStart"/>
      <w:r w:rsidRPr="009B034F">
        <w:t>бакалавриата</w:t>
      </w:r>
      <w:proofErr w:type="spellEnd"/>
      <w:r w:rsidRPr="009B034F">
        <w:t xml:space="preserve"> обеспечивается педагогическими работниками, а также лицами, привлекаемыми к реализации программы </w:t>
      </w:r>
      <w:proofErr w:type="spellStart"/>
      <w:r w:rsidRPr="009B034F">
        <w:t>бакалавриата</w:t>
      </w:r>
      <w:proofErr w:type="spellEnd"/>
      <w:r w:rsidRPr="009B034F">
        <w:t xml:space="preserve"> на иных условиях.</w:t>
      </w:r>
    </w:p>
    <w:p w:rsidR="00271370" w:rsidRPr="009B034F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9B034F">
        <w:t xml:space="preserve">Не менее 70 процентов численности педагогических работников, участвующих в реализации программы </w:t>
      </w:r>
      <w:proofErr w:type="spellStart"/>
      <w:r w:rsidRPr="009B034F">
        <w:t>бакалавриата</w:t>
      </w:r>
      <w:proofErr w:type="spellEnd"/>
      <w:r w:rsidRPr="009B034F">
        <w:t xml:space="preserve">, и лица, привлекаемые к реализации программы </w:t>
      </w:r>
      <w:proofErr w:type="spellStart"/>
      <w:r w:rsidRPr="009B034F">
        <w:t>бакалавриата</w:t>
      </w:r>
      <w:proofErr w:type="spellEnd"/>
      <w:r w:rsidRPr="009B034F">
        <w:t xml:space="preserve"> на иных условиях, ведут научную, учебно-методическую и (или) практическую работу, соответствующую профилю преподаваемой дисциплины (модуля).</w:t>
      </w:r>
    </w:p>
    <w:p w:rsidR="00271370" w:rsidRPr="009B034F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9B034F">
        <w:t xml:space="preserve">Не менее 5 процентов численности педагогических работников, участвующих в реализации программы </w:t>
      </w:r>
      <w:proofErr w:type="spellStart"/>
      <w:r w:rsidRPr="009B034F">
        <w:t>бакалавриата</w:t>
      </w:r>
      <w:proofErr w:type="spellEnd"/>
      <w:r w:rsidRPr="009B034F">
        <w:t xml:space="preserve">, и лица, привлекаемые к реализации программы </w:t>
      </w:r>
      <w:proofErr w:type="spellStart"/>
      <w:r w:rsidRPr="009B034F">
        <w:t>бакалавриата</w:t>
      </w:r>
      <w:proofErr w:type="spellEnd"/>
      <w:r w:rsidRPr="009B034F">
        <w:t xml:space="preserve"> на иных условиях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71370" w:rsidRPr="009B034F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9B034F">
        <w:t>Не менее 60 процентов численности педагогических работников и лиц, привлекаемых к образовательной деятельности на иных условиях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566F68" w:rsidRDefault="00566F68" w:rsidP="00566F68">
      <w:pPr>
        <w:tabs>
          <w:tab w:val="left" w:pos="720"/>
        </w:tabs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4.2. </w:t>
      </w:r>
      <w:r w:rsidRPr="00271370">
        <w:rPr>
          <w:b/>
          <w:lang w:eastAsia="en-US"/>
        </w:rPr>
        <w:t>Сведения об информационно-библиотечном обеспечении, необходимом для реализации образовательной программы.</w:t>
      </w:r>
      <w:r>
        <w:rPr>
          <w:b/>
          <w:lang w:eastAsia="en-US"/>
        </w:rPr>
        <w:t xml:space="preserve"> </w:t>
      </w:r>
    </w:p>
    <w:p w:rsidR="00566F68" w:rsidRDefault="00566F68" w:rsidP="00566F68">
      <w:pPr>
        <w:tabs>
          <w:tab w:val="left" w:pos="720"/>
        </w:tabs>
        <w:ind w:firstLine="709"/>
        <w:jc w:val="both"/>
      </w:pPr>
      <w:r w:rsidRPr="00271370"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</w:t>
      </w:r>
      <w:r>
        <w:t xml:space="preserve"> ЛГУ </w:t>
      </w:r>
      <w:proofErr w:type="spellStart"/>
      <w:r>
        <w:t>им.А.С.Пушкина</w:t>
      </w:r>
      <w:proofErr w:type="spellEnd"/>
      <w:r>
        <w:t xml:space="preserve">. </w:t>
      </w:r>
    </w:p>
    <w:p w:rsidR="00566F68" w:rsidRDefault="00566F68" w:rsidP="00566F68">
      <w:pPr>
        <w:tabs>
          <w:tab w:val="left" w:pos="720"/>
        </w:tabs>
        <w:ind w:firstLine="709"/>
        <w:jc w:val="both"/>
      </w:pPr>
      <w:r w:rsidRPr="00271370">
        <w:t>Электронная информационно-образовательная среда обеспечива</w:t>
      </w:r>
      <w:r>
        <w:t xml:space="preserve">ет возможность </w:t>
      </w:r>
      <w:proofErr w:type="gramStart"/>
      <w:r w:rsidRPr="00271370">
        <w:t>доступ</w:t>
      </w:r>
      <w:r>
        <w:t>а</w:t>
      </w:r>
      <w:proofErr w:type="gramEnd"/>
      <w:r w:rsidRPr="00271370">
        <w:t xml:space="preserve"> </w:t>
      </w:r>
      <w:r>
        <w:t xml:space="preserve">обучающегося из любой точки, в которой имеется доступ к информационно-телекоммуникационной сети «Интернет», как на территории ЛГУ </w:t>
      </w:r>
      <w:proofErr w:type="spellStart"/>
      <w:r>
        <w:t>им.А.С.Пушкина</w:t>
      </w:r>
      <w:proofErr w:type="spellEnd"/>
      <w:r>
        <w:t xml:space="preserve">, так и вне ее. </w:t>
      </w:r>
    </w:p>
    <w:p w:rsidR="00566F68" w:rsidRDefault="00566F68" w:rsidP="00566F68">
      <w:pPr>
        <w:tabs>
          <w:tab w:val="left" w:pos="720"/>
        </w:tabs>
        <w:ind w:firstLine="709"/>
        <w:jc w:val="both"/>
      </w:pPr>
      <w: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566F68" w:rsidRDefault="00566F68" w:rsidP="00566F68">
      <w:pPr>
        <w:tabs>
          <w:tab w:val="left" w:pos="720"/>
        </w:tabs>
        <w:ind w:firstLine="709"/>
        <w:jc w:val="both"/>
      </w:pPr>
      <w:r>
        <w:t xml:space="preserve">Электронная информационно-образовательная среда организации обеспечивает: доступ </w:t>
      </w:r>
      <w:r w:rsidRPr="00271370">
        <w:t>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 w:rsidRPr="00B231DD">
        <w:t xml:space="preserve"> </w:t>
      </w:r>
      <w:r w:rsidRPr="00271370"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71370">
        <w:t>бакалавриата</w:t>
      </w:r>
      <w:proofErr w:type="spellEnd"/>
      <w:r w:rsidRPr="00271370">
        <w:t>;</w:t>
      </w:r>
      <w:r w:rsidRPr="00B231DD">
        <w:t xml:space="preserve"> </w:t>
      </w:r>
      <w:r w:rsidRPr="00271370">
        <w:t>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</w:t>
      </w:r>
      <w:r w:rsidRPr="00B231DD">
        <w:t xml:space="preserve"> </w:t>
      </w:r>
      <w:r w:rsidRPr="00271370">
        <w:t>формирование электронного портфолио обучающегося, в том числе сохранение его работ и оценок за эти работы</w:t>
      </w:r>
      <w:r>
        <w:t xml:space="preserve">; </w:t>
      </w:r>
      <w:r w:rsidRPr="00271370"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t>«</w:t>
      </w:r>
      <w:r w:rsidRPr="00271370">
        <w:t>Интернет</w:t>
      </w:r>
      <w:r>
        <w:t>».</w:t>
      </w:r>
    </w:p>
    <w:p w:rsidR="00566F68" w:rsidRDefault="00566F68" w:rsidP="00566F68">
      <w:pPr>
        <w:tabs>
          <w:tab w:val="left" w:pos="720"/>
        </w:tabs>
        <w:ind w:firstLine="709"/>
        <w:jc w:val="both"/>
      </w:pPr>
      <w:r w:rsidRPr="00271370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566F68" w:rsidRDefault="00566F68" w:rsidP="00566F68">
      <w:pPr>
        <w:tabs>
          <w:tab w:val="left" w:pos="720"/>
        </w:tabs>
        <w:ind w:firstLine="709"/>
        <w:jc w:val="both"/>
      </w:pPr>
      <w:r w:rsidRPr="00271370">
        <w:t>Функционирование электронной информационно-образовательной среды соответств</w:t>
      </w:r>
      <w:r>
        <w:t>ует</w:t>
      </w:r>
      <w:r w:rsidRPr="00271370">
        <w:t xml:space="preserve"> законодательству Российской Федерации</w:t>
      </w:r>
      <w:r>
        <w:t>. Обучающимся обеспечен доступ (удаленный доступ), в том числе в случае применения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566F68" w:rsidRPr="00437121" w:rsidRDefault="00566F68" w:rsidP="00566F68">
      <w:pPr>
        <w:tabs>
          <w:tab w:val="left" w:pos="720"/>
        </w:tabs>
        <w:ind w:firstLine="709"/>
        <w:jc w:val="both"/>
        <w:rPr>
          <w:b/>
        </w:rPr>
      </w:pPr>
      <w:r>
        <w:rPr>
          <w:b/>
        </w:rPr>
        <w:t xml:space="preserve">4.3. </w:t>
      </w:r>
      <w:r w:rsidRPr="00437121">
        <w:rPr>
          <w:b/>
        </w:rPr>
        <w:t>Сведения о материально-техническом обеспечении.</w:t>
      </w:r>
    </w:p>
    <w:p w:rsidR="00566F68" w:rsidRDefault="00566F68" w:rsidP="00566F68">
      <w:pPr>
        <w:tabs>
          <w:tab w:val="left" w:pos="720"/>
        </w:tabs>
        <w:ind w:firstLine="709"/>
        <w:jc w:val="both"/>
      </w:pPr>
      <w:r>
        <w:t xml:space="preserve">ЛГУ </w:t>
      </w:r>
      <w:proofErr w:type="spellStart"/>
      <w:r>
        <w:t>им.А.С.Пушкина</w:t>
      </w:r>
      <w:proofErr w:type="spellEnd"/>
      <w:r>
        <w:t>, располагает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</w:t>
      </w:r>
    </w:p>
    <w:p w:rsidR="00566F68" w:rsidRDefault="00566F68" w:rsidP="00566F68">
      <w:pPr>
        <w:tabs>
          <w:tab w:val="left" w:pos="720"/>
        </w:tabs>
        <w:ind w:firstLine="709"/>
        <w:jc w:val="both"/>
      </w:pPr>
      <w:r w:rsidRPr="00271370">
        <w:t xml:space="preserve">Помещения </w:t>
      </w:r>
      <w:r>
        <w:t>п</w:t>
      </w:r>
      <w:r w:rsidRPr="00271370">
        <w:t>редставля</w:t>
      </w:r>
      <w:r>
        <w:t>ют</w:t>
      </w:r>
      <w:r w:rsidRPr="00271370">
        <w:t xml:space="preserve"> собой учебные аудитории для проведения учебных занятий, предусмотренных программой </w:t>
      </w:r>
      <w:proofErr w:type="spellStart"/>
      <w:r w:rsidRPr="00271370">
        <w:t>бакалавриата</w:t>
      </w:r>
      <w:proofErr w:type="spellEnd"/>
      <w:r w:rsidRPr="00271370"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566F68" w:rsidRPr="00271370" w:rsidRDefault="00566F68" w:rsidP="00566F68">
      <w:pPr>
        <w:tabs>
          <w:tab w:val="left" w:pos="720"/>
        </w:tabs>
        <w:ind w:firstLine="709"/>
        <w:jc w:val="both"/>
      </w:pPr>
      <w:r w:rsidRPr="00271370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Университета</w:t>
      </w:r>
      <w:r w:rsidRPr="00271370">
        <w:t>.</w:t>
      </w:r>
      <w:r>
        <w:t xml:space="preserve"> </w:t>
      </w:r>
      <w:r w:rsidRPr="00271370">
        <w:t>Допускается замена оборудования его виртуальными аналогами.</w:t>
      </w:r>
    </w:p>
    <w:p w:rsidR="00566F68" w:rsidRDefault="00566F68" w:rsidP="00566F68">
      <w:pPr>
        <w:ind w:firstLine="708"/>
        <w:jc w:val="both"/>
        <w:rPr>
          <w:b/>
        </w:rPr>
      </w:pPr>
      <w:r>
        <w:rPr>
          <w:b/>
        </w:rPr>
        <w:t xml:space="preserve">4.4. </w:t>
      </w:r>
      <w:r w:rsidRPr="00164323">
        <w:rPr>
          <w:b/>
        </w:rPr>
        <w:t>Условия освоение образовательной программы обучающимися с ограниченными возможностями здоровья.</w:t>
      </w:r>
    </w:p>
    <w:p w:rsidR="00566F68" w:rsidRPr="00164323" w:rsidRDefault="00566F68" w:rsidP="00566F68">
      <w:pPr>
        <w:jc w:val="both"/>
      </w:pPr>
      <w:r>
        <w:tab/>
        <w:t>При адаптации ОПОП для обучения инвалидов и лиц с ограниченными возможностями здоровья организация образовательного процесса должна осуществлять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ым паном реабилитации инвалидов.</w:t>
      </w:r>
    </w:p>
    <w:p w:rsidR="00566F68" w:rsidRPr="00271370" w:rsidRDefault="00566F68" w:rsidP="00566F68"/>
    <w:p w:rsidR="00566F68" w:rsidRPr="00425435" w:rsidRDefault="00566F68" w:rsidP="00566F68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>
        <w:rPr>
          <w:b/>
        </w:rPr>
        <w:t>5</w:t>
      </w:r>
      <w:r w:rsidRPr="00425435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 xml:space="preserve">Организация воспитательной работы в </w:t>
      </w:r>
      <w:r>
        <w:rPr>
          <w:rFonts w:eastAsia="Times New Roman"/>
          <w:b/>
          <w:caps/>
          <w:color w:val="auto"/>
          <w:szCs w:val="28"/>
          <w:lang w:eastAsia="ru-RU"/>
        </w:rPr>
        <w:t>ГАОУ ВО ЛО «Л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ГУ им.А.С.Пушкина</w:t>
      </w:r>
      <w:r>
        <w:rPr>
          <w:rFonts w:eastAsia="Times New Roman"/>
          <w:b/>
          <w:caps/>
          <w:color w:val="auto"/>
          <w:szCs w:val="28"/>
          <w:lang w:eastAsia="ru-RU"/>
        </w:rPr>
        <w:t>»</w:t>
      </w:r>
    </w:p>
    <w:p w:rsidR="00566F68" w:rsidRPr="00425435" w:rsidRDefault="00566F68" w:rsidP="00566F68">
      <w:pPr>
        <w:pStyle w:val="Default"/>
        <w:ind w:firstLine="708"/>
        <w:jc w:val="both"/>
        <w:rPr>
          <w:rFonts w:eastAsia="Times New Roman"/>
          <w:b/>
          <w:caps/>
          <w:color w:val="auto"/>
          <w:szCs w:val="28"/>
          <w:lang w:eastAsia="ru-RU"/>
        </w:rPr>
      </w:pPr>
    </w:p>
    <w:p w:rsidR="00566F68" w:rsidRPr="00425435" w:rsidRDefault="00566F68" w:rsidP="00566F68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Система воспитательной работы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</w:t>
      </w:r>
      <w:r>
        <w:rPr>
          <w:rFonts w:eastAsia="Times New Roman"/>
          <w:color w:val="auto"/>
          <w:szCs w:val="28"/>
          <w:lang w:eastAsia="ru-RU"/>
        </w:rPr>
        <w:t xml:space="preserve">в ГАОУ ВО ЛО «ЛГУ </w:t>
      </w:r>
      <w:proofErr w:type="spellStart"/>
      <w:r>
        <w:rPr>
          <w:rFonts w:eastAsia="Times New Roman"/>
          <w:color w:val="auto"/>
          <w:szCs w:val="28"/>
          <w:lang w:eastAsia="ru-RU"/>
        </w:rPr>
        <w:t>им.А.С.Пушкина</w:t>
      </w:r>
      <w:proofErr w:type="spellEnd"/>
      <w:r>
        <w:rPr>
          <w:rFonts w:eastAsia="Times New Roman"/>
          <w:color w:val="auto"/>
          <w:szCs w:val="28"/>
          <w:lang w:eastAsia="ru-RU"/>
        </w:rPr>
        <w:t>»</w:t>
      </w:r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566F68" w:rsidRPr="00425435" w:rsidRDefault="00566F68" w:rsidP="00566F68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Основной целью системы воспитательной работы и молодежной политики является создание </w:t>
      </w:r>
      <w:proofErr w:type="gramStart"/>
      <w:r w:rsidRPr="00425435">
        <w:rPr>
          <w:rFonts w:eastAsia="Times New Roman"/>
          <w:color w:val="auto"/>
          <w:szCs w:val="28"/>
          <w:lang w:eastAsia="ru-RU"/>
        </w:rPr>
        <w:t xml:space="preserve">в </w:t>
      </w:r>
      <w:r>
        <w:rPr>
          <w:rFonts w:eastAsia="Times New Roman"/>
          <w:color w:val="auto"/>
          <w:szCs w:val="28"/>
          <w:lang w:eastAsia="ru-RU"/>
        </w:rPr>
        <w:t>ЛГУ</w:t>
      </w:r>
      <w:proofErr w:type="gramEnd"/>
      <w:r>
        <w:rPr>
          <w:rFonts w:eastAsia="Times New Roman"/>
          <w:color w:val="auto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szCs w:val="28"/>
          <w:lang w:eastAsia="ru-RU"/>
        </w:rPr>
        <w:t>им.А.С.Пушкина</w:t>
      </w:r>
      <w:proofErr w:type="spellEnd"/>
      <w:r w:rsidRPr="00425435">
        <w:rPr>
          <w:rFonts w:eastAsia="Times New Roman"/>
          <w:color w:val="auto"/>
          <w:szCs w:val="28"/>
          <w:lang w:eastAsia="ru-RU"/>
        </w:rPr>
        <w:t xml:space="preserve"> инновационного образовательного пространства, активно содействующего формированию гражданской позиции обучающихся, их позитивных культурно-ценностных ориентаций, личностно-ценностного отношения к образованию, сохранению и приумножению традиций </w:t>
      </w:r>
      <w:r>
        <w:rPr>
          <w:rFonts w:eastAsia="Times New Roman"/>
          <w:color w:val="auto"/>
          <w:szCs w:val="28"/>
          <w:lang w:eastAsia="ru-RU"/>
        </w:rPr>
        <w:t xml:space="preserve">ЛГУ </w:t>
      </w:r>
      <w:proofErr w:type="spellStart"/>
      <w:r>
        <w:rPr>
          <w:rFonts w:eastAsia="Times New Roman"/>
          <w:color w:val="auto"/>
          <w:szCs w:val="28"/>
          <w:lang w:eastAsia="ru-RU"/>
        </w:rPr>
        <w:t>им.А.С.Пушкина</w:t>
      </w:r>
      <w:proofErr w:type="spellEnd"/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566F68" w:rsidRPr="002105EB" w:rsidRDefault="00566F68" w:rsidP="00566F68">
      <w:pPr>
        <w:ind w:firstLine="708"/>
        <w:jc w:val="both"/>
      </w:pPr>
      <w:r w:rsidRPr="002105EB">
        <w:t>Содержание и основные направления рабочей программы воспитания определены с учетом следующих направлений воспитательной работы: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профессионально-ориентированное воспитание;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научно-образовательное воспитание;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патриотическое и гражданско-правовое воспитание;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культурно-творческое воспитание;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духовно-нравственное воспитание;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физкультурно-оздоровительное воспитание и воспитание здорового образа жизни;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развитие студенческого самоуправления;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поддержка и развитие волонтёрской деятельности;</w:t>
      </w:r>
    </w:p>
    <w:p w:rsidR="00566F68" w:rsidRPr="002105EB" w:rsidRDefault="00566F68" w:rsidP="00566F68">
      <w:pPr>
        <w:numPr>
          <w:ilvl w:val="0"/>
          <w:numId w:val="5"/>
        </w:numPr>
      </w:pPr>
      <w:r w:rsidRPr="002105EB">
        <w:t>экологическое воспитание;</w:t>
      </w:r>
    </w:p>
    <w:p w:rsidR="00302BD9" w:rsidRPr="00566F68" w:rsidRDefault="00566F68" w:rsidP="00566F68">
      <w:pPr>
        <w:numPr>
          <w:ilvl w:val="0"/>
          <w:numId w:val="5"/>
        </w:numPr>
      </w:pPr>
      <w:r w:rsidRPr="002105EB">
        <w:t>воспитание толерантности.</w:t>
      </w:r>
      <w:bookmarkStart w:id="6" w:name="_GoBack"/>
      <w:bookmarkEnd w:id="6"/>
    </w:p>
    <w:sectPr w:rsidR="00302BD9" w:rsidRPr="00566F68" w:rsidSect="00425435">
      <w:footerReference w:type="even" r:id="rId8"/>
      <w:footerReference w:type="default" r:id="rId9"/>
      <w:pgSz w:w="11906" w:h="16838"/>
      <w:pgMar w:top="851" w:right="850" w:bottom="1135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4B" w:rsidRDefault="00660C4B">
      <w:r>
        <w:separator/>
      </w:r>
    </w:p>
  </w:endnote>
  <w:endnote w:type="continuationSeparator" w:id="0">
    <w:p w:rsidR="00660C4B" w:rsidRDefault="0066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25" w:rsidRDefault="00F03D25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D25" w:rsidRDefault="00F03D25" w:rsidP="007930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25" w:rsidRDefault="00F03D25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6F68">
      <w:rPr>
        <w:rStyle w:val="a5"/>
        <w:noProof/>
      </w:rPr>
      <w:t>2</w:t>
    </w:r>
    <w:r>
      <w:rPr>
        <w:rStyle w:val="a5"/>
      </w:rPr>
      <w:fldChar w:fldCharType="end"/>
    </w:r>
  </w:p>
  <w:p w:rsidR="00F03D25" w:rsidRDefault="00F03D25" w:rsidP="007930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4B" w:rsidRDefault="00660C4B">
      <w:r>
        <w:separator/>
      </w:r>
    </w:p>
  </w:footnote>
  <w:footnote w:type="continuationSeparator" w:id="0">
    <w:p w:rsidR="00660C4B" w:rsidRDefault="0066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E58"/>
    <w:multiLevelType w:val="hybridMultilevel"/>
    <w:tmpl w:val="4A2CFFFA"/>
    <w:lvl w:ilvl="0" w:tplc="41A2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7FF0"/>
    <w:multiLevelType w:val="hybridMultilevel"/>
    <w:tmpl w:val="52F4CB8E"/>
    <w:lvl w:ilvl="0" w:tplc="FB50C73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9D75472"/>
    <w:multiLevelType w:val="hybridMultilevel"/>
    <w:tmpl w:val="ABC0809E"/>
    <w:lvl w:ilvl="0" w:tplc="41A25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14D63"/>
    <w:multiLevelType w:val="multilevel"/>
    <w:tmpl w:val="2ED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226"/>
    <w:multiLevelType w:val="hybridMultilevel"/>
    <w:tmpl w:val="C20A6FF6"/>
    <w:lvl w:ilvl="0" w:tplc="15F0DDA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04E6A5B"/>
    <w:multiLevelType w:val="hybridMultilevel"/>
    <w:tmpl w:val="FB743442"/>
    <w:lvl w:ilvl="0" w:tplc="4F6C47D8">
      <w:numFmt w:val="bullet"/>
      <w:lvlText w:val="●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1" w:tplc="AAD084EA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2" w:tplc="6A3AC828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2938C1B8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2E0CF1CE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1D9C2B4A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403C8EC8">
      <w:numFmt w:val="bullet"/>
      <w:lvlText w:val="•"/>
      <w:lvlJc w:val="left"/>
      <w:pPr>
        <w:ind w:left="6739" w:hanging="284"/>
      </w:pPr>
      <w:rPr>
        <w:rFonts w:hint="default"/>
        <w:lang w:val="ru-RU" w:eastAsia="en-US" w:bidi="ar-SA"/>
      </w:rPr>
    </w:lvl>
    <w:lvl w:ilvl="7" w:tplc="249E3560">
      <w:numFmt w:val="bullet"/>
      <w:lvlText w:val="•"/>
      <w:lvlJc w:val="left"/>
      <w:pPr>
        <w:ind w:left="7765" w:hanging="284"/>
      </w:pPr>
      <w:rPr>
        <w:rFonts w:hint="default"/>
        <w:lang w:val="ru-RU" w:eastAsia="en-US" w:bidi="ar-SA"/>
      </w:rPr>
    </w:lvl>
    <w:lvl w:ilvl="8" w:tplc="F76205D8">
      <w:numFmt w:val="bullet"/>
      <w:lvlText w:val="•"/>
      <w:lvlJc w:val="left"/>
      <w:pPr>
        <w:ind w:left="8792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F2E1787"/>
    <w:multiLevelType w:val="hybridMultilevel"/>
    <w:tmpl w:val="938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64"/>
    <w:rsid w:val="00030630"/>
    <w:rsid w:val="00033017"/>
    <w:rsid w:val="00067193"/>
    <w:rsid w:val="000851FD"/>
    <w:rsid w:val="000C59A1"/>
    <w:rsid w:val="000C6C88"/>
    <w:rsid w:val="0010107E"/>
    <w:rsid w:val="00105B25"/>
    <w:rsid w:val="00137A14"/>
    <w:rsid w:val="001430A6"/>
    <w:rsid w:val="00164323"/>
    <w:rsid w:val="001906CE"/>
    <w:rsid w:val="00190D8F"/>
    <w:rsid w:val="00241ECE"/>
    <w:rsid w:val="00246885"/>
    <w:rsid w:val="00261E24"/>
    <w:rsid w:val="00265923"/>
    <w:rsid w:val="00271370"/>
    <w:rsid w:val="002B7B6C"/>
    <w:rsid w:val="002E39ED"/>
    <w:rsid w:val="002F607F"/>
    <w:rsid w:val="00302BD9"/>
    <w:rsid w:val="0032764E"/>
    <w:rsid w:val="0033445E"/>
    <w:rsid w:val="0035401D"/>
    <w:rsid w:val="00355A19"/>
    <w:rsid w:val="00357720"/>
    <w:rsid w:val="003806D8"/>
    <w:rsid w:val="003D4AC7"/>
    <w:rsid w:val="003F151E"/>
    <w:rsid w:val="00425435"/>
    <w:rsid w:val="00437121"/>
    <w:rsid w:val="00447627"/>
    <w:rsid w:val="004518F5"/>
    <w:rsid w:val="00454F35"/>
    <w:rsid w:val="004B5F6C"/>
    <w:rsid w:val="00516551"/>
    <w:rsid w:val="00516B7B"/>
    <w:rsid w:val="005309AD"/>
    <w:rsid w:val="00566F68"/>
    <w:rsid w:val="005C4D8F"/>
    <w:rsid w:val="005C5566"/>
    <w:rsid w:val="005C63BE"/>
    <w:rsid w:val="005F3369"/>
    <w:rsid w:val="0060141D"/>
    <w:rsid w:val="006474A4"/>
    <w:rsid w:val="00660C4B"/>
    <w:rsid w:val="00661A26"/>
    <w:rsid w:val="0068147E"/>
    <w:rsid w:val="00687811"/>
    <w:rsid w:val="00696AA7"/>
    <w:rsid w:val="006B3AD6"/>
    <w:rsid w:val="006C7213"/>
    <w:rsid w:val="00700F50"/>
    <w:rsid w:val="00701901"/>
    <w:rsid w:val="00701DB3"/>
    <w:rsid w:val="00716A81"/>
    <w:rsid w:val="0074572D"/>
    <w:rsid w:val="0075717F"/>
    <w:rsid w:val="00765721"/>
    <w:rsid w:val="007907FA"/>
    <w:rsid w:val="00793064"/>
    <w:rsid w:val="007E2C15"/>
    <w:rsid w:val="007E63B7"/>
    <w:rsid w:val="007F02D4"/>
    <w:rsid w:val="007F0791"/>
    <w:rsid w:val="007F6FF5"/>
    <w:rsid w:val="008249E9"/>
    <w:rsid w:val="00834AE3"/>
    <w:rsid w:val="00852B70"/>
    <w:rsid w:val="008732F1"/>
    <w:rsid w:val="00873FAE"/>
    <w:rsid w:val="0089091B"/>
    <w:rsid w:val="008F04CE"/>
    <w:rsid w:val="00900757"/>
    <w:rsid w:val="009009C8"/>
    <w:rsid w:val="00926FE5"/>
    <w:rsid w:val="00937770"/>
    <w:rsid w:val="00942034"/>
    <w:rsid w:val="009B034F"/>
    <w:rsid w:val="009F3533"/>
    <w:rsid w:val="00A14109"/>
    <w:rsid w:val="00AE2465"/>
    <w:rsid w:val="00B231DD"/>
    <w:rsid w:val="00B80A43"/>
    <w:rsid w:val="00B904DC"/>
    <w:rsid w:val="00BA2B9E"/>
    <w:rsid w:val="00BE2EBA"/>
    <w:rsid w:val="00BF5D49"/>
    <w:rsid w:val="00C065B2"/>
    <w:rsid w:val="00C363D1"/>
    <w:rsid w:val="00C43984"/>
    <w:rsid w:val="00C5529E"/>
    <w:rsid w:val="00C73F3C"/>
    <w:rsid w:val="00C90AD3"/>
    <w:rsid w:val="00C912B5"/>
    <w:rsid w:val="00C91EBC"/>
    <w:rsid w:val="00CA3B6C"/>
    <w:rsid w:val="00CC3398"/>
    <w:rsid w:val="00D064F9"/>
    <w:rsid w:val="00D339A1"/>
    <w:rsid w:val="00D5737C"/>
    <w:rsid w:val="00D73124"/>
    <w:rsid w:val="00D962B9"/>
    <w:rsid w:val="00DA050E"/>
    <w:rsid w:val="00DE349F"/>
    <w:rsid w:val="00DE5867"/>
    <w:rsid w:val="00E326B8"/>
    <w:rsid w:val="00EE7603"/>
    <w:rsid w:val="00EF6BA5"/>
    <w:rsid w:val="00F03D25"/>
    <w:rsid w:val="00F04855"/>
    <w:rsid w:val="00F45FB9"/>
    <w:rsid w:val="00F64BF7"/>
    <w:rsid w:val="00F7211C"/>
    <w:rsid w:val="00F82A6C"/>
    <w:rsid w:val="00FE557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D596"/>
  <w15:docId w15:val="{D5889647-6402-437E-8C98-6437316F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3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3064"/>
  </w:style>
  <w:style w:type="paragraph" w:customStyle="1" w:styleId="s1">
    <w:name w:val="s_1"/>
    <w:basedOn w:val="a"/>
    <w:rsid w:val="00793064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2B7B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9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E557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a">
    <w:name w:val="Table Grid"/>
    <w:basedOn w:val="a1"/>
    <w:uiPriority w:val="39"/>
    <w:rsid w:val="003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01DB3"/>
    <w:rPr>
      <w:color w:val="0000FF"/>
      <w:u w:val="single"/>
    </w:rPr>
  </w:style>
  <w:style w:type="character" w:customStyle="1" w:styleId="rTitleStyle">
    <w:name w:val="rTitleStyle"/>
    <w:rsid w:val="00F03D25"/>
    <w:rPr>
      <w:b/>
      <w:bCs/>
      <w:spacing w:val="16"/>
      <w:sz w:val="28"/>
      <w:szCs w:val="28"/>
      <w:lang w:val="ru-RU"/>
    </w:rPr>
  </w:style>
  <w:style w:type="paragraph" w:customStyle="1" w:styleId="pTextStyle">
    <w:name w:val="pTextStyle"/>
    <w:basedOn w:val="a"/>
    <w:rsid w:val="00516B7B"/>
    <w:pPr>
      <w:spacing w:line="250" w:lineRule="auto"/>
    </w:pPr>
    <w:rPr>
      <w:lang w:val="en-US"/>
    </w:rPr>
  </w:style>
  <w:style w:type="paragraph" w:customStyle="1" w:styleId="pTextStyleCenter">
    <w:name w:val="pTextStyleCenter"/>
    <w:basedOn w:val="a"/>
    <w:rsid w:val="00516B7B"/>
    <w:pPr>
      <w:spacing w:line="252" w:lineRule="auto"/>
      <w:jc w:val="center"/>
    </w:pPr>
    <w:rPr>
      <w:lang w:val="en-US"/>
    </w:rPr>
  </w:style>
  <w:style w:type="paragraph" w:customStyle="1" w:styleId="ac">
    <w:name w:val="Для таблиц"/>
    <w:basedOn w:val="a"/>
    <w:uiPriority w:val="99"/>
    <w:rsid w:val="00447627"/>
  </w:style>
  <w:style w:type="paragraph" w:customStyle="1" w:styleId="ConsPlusNormal">
    <w:name w:val="ConsPlusNormal"/>
    <w:rsid w:val="00447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C065B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065B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AAAF-846B-408B-B787-03647215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еевна Шихова</cp:lastModifiedBy>
  <cp:revision>4</cp:revision>
  <cp:lastPrinted>2022-06-09T11:58:00Z</cp:lastPrinted>
  <dcterms:created xsi:type="dcterms:W3CDTF">2023-05-12T13:04:00Z</dcterms:created>
  <dcterms:modified xsi:type="dcterms:W3CDTF">2023-05-22T11:04:00Z</dcterms:modified>
</cp:coreProperties>
</file>